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3E5649" w:rsidRDefault="003E5649" w:rsidP="003E5649">
      <w:pPr>
        <w:pStyle w:val="Title"/>
      </w:pPr>
      <w:r>
        <w:t>Programming II – Test 1 (Patient)</w:t>
      </w:r>
    </w:p>
    <w:p w:rsidR="003E5649" w:rsidRPr="000722A4" w:rsidRDefault="005C1911" w:rsidP="003E5649">
      <w:pPr>
        <w:pStyle w:val="Heading1"/>
      </w:pPr>
      <w:r>
        <w:rPr>
          <w:rFonts w:ascii="Helvetica" w:hAnsi="Helvetica"/>
          <w:color w:val="212121"/>
          <w:sz w:val="21"/>
          <w:szCs w:val="21"/>
          <w:shd w:val="clear" w:color="auto" w:fill="FFFFFF"/>
        </w:rPr>
        <w:t>1. Test1-Customer 2. Test1-Invoice 3. Test1-Patient 4. Test1-Prescription</w:t>
      </w:r>
      <w:r w:rsidR="003E5649">
        <w:t>You have 90 minutes to complete all the tasks.</w:t>
      </w:r>
    </w:p>
    <w:p w:rsidR="00A77537" w:rsidRDefault="00E354EC" w:rsidP="0099518D">
      <w:r>
        <w:t xml:space="preserve">Your company was asked to build a </w:t>
      </w:r>
      <w:r w:rsidR="006729BD">
        <w:t xml:space="preserve">healthcare </w:t>
      </w:r>
      <w:r>
        <w:t xml:space="preserve">package, the software </w:t>
      </w:r>
      <w:r w:rsidR="00697D62">
        <w:t>architects of your company have</w:t>
      </w:r>
      <w:r>
        <w:t xml:space="preserve"> designed the system and your supervisor </w:t>
      </w:r>
      <w:r w:rsidR="00B34376">
        <w:t xml:space="preserve">has </w:t>
      </w:r>
      <w:r w:rsidR="00697D62">
        <w:t>assigned the task of coding two classes. The two classes are a</w:t>
      </w:r>
      <w:r w:rsidR="006729BD">
        <w:t xml:space="preserve"> </w:t>
      </w:r>
      <w:r w:rsidR="00A77537" w:rsidRPr="00A77537">
        <w:rPr>
          <w:rFonts w:ascii="Consolas" w:hAnsi="Consolas" w:cs="Consolas"/>
          <w:b/>
          <w:bCs/>
        </w:rPr>
        <w:t>Prescription</w:t>
      </w:r>
      <w:r w:rsidR="00A77537">
        <w:t xml:space="preserve"> </w:t>
      </w:r>
      <w:r w:rsidR="00697D62">
        <w:t xml:space="preserve">class and a </w:t>
      </w:r>
      <w:r w:rsidR="00A77537" w:rsidRPr="00A77537">
        <w:rPr>
          <w:rFonts w:ascii="Consolas" w:hAnsi="Consolas" w:cs="Consolas"/>
          <w:b/>
          <w:bCs/>
        </w:rPr>
        <w:t>Patient</w:t>
      </w:r>
      <w:r w:rsidR="00A77537">
        <w:t xml:space="preserve"> </w:t>
      </w:r>
      <w:r w:rsidR="00697D62">
        <w:t>class</w:t>
      </w:r>
      <w:r w:rsidR="00BC0349">
        <w:t xml:space="preserve"> both of them are fully described be</w:t>
      </w:r>
      <w:r w:rsidR="00B34376">
        <w:t>l</w:t>
      </w:r>
      <w:r w:rsidR="00BC0349">
        <w:t>ow</w:t>
      </w:r>
      <w:r w:rsidR="008B626C">
        <w:t xml:space="preserve">. </w:t>
      </w:r>
    </w:p>
    <w:p w:rsidR="00A77537" w:rsidRDefault="008B626C" w:rsidP="0099518D">
      <w:r>
        <w:t>A test harness is provided to test your classes</w:t>
      </w:r>
      <w:r w:rsidR="00697D62">
        <w:t>.</w:t>
      </w:r>
      <w:r w:rsidR="00A77537">
        <w:t xml:space="preserve"> You are required to match the provided output EXACTLY!</w:t>
      </w:r>
    </w:p>
    <w:p w:rsidR="00E57100" w:rsidRDefault="00E57100" w:rsidP="006C09A4">
      <w:pPr>
        <w:pStyle w:val="Heading1"/>
        <w:pBdr>
          <w:top w:val="single" w:sz="2" w:space="1" w:color="17365D" w:themeColor="text2" w:themeShade="BF"/>
          <w:left w:val="single" w:sz="48" w:space="4" w:color="17365D" w:themeColor="text2" w:themeShade="BF"/>
          <w:bottom w:val="single" w:sz="2" w:space="1" w:color="17365D" w:themeColor="text2" w:themeShade="BF"/>
          <w:right w:val="single" w:sz="2" w:space="4" w:color="17365D" w:themeColor="text2" w:themeShade="BF"/>
        </w:pBdr>
        <w:shd w:val="clear" w:color="auto" w:fill="C6D9F1" w:themeFill="text2" w:themeFillTint="33"/>
        <w:tabs>
          <w:tab w:val="right" w:pos="8647"/>
        </w:tabs>
      </w:pPr>
      <w:r>
        <w:t xml:space="preserve">The </w:t>
      </w:r>
      <w:r w:rsidR="006729BD">
        <w:t xml:space="preserve">Prescription </w:t>
      </w:r>
      <w:r w:rsidR="00BC0349">
        <w:t>Class</w:t>
      </w:r>
      <w:r w:rsidR="0099260D">
        <w:tab/>
      </w:r>
      <w:r w:rsidR="00D92C5F">
        <w:t>30</w:t>
      </w:r>
      <w:r w:rsidR="0099260D">
        <w:t xml:space="preserve"> marks</w:t>
      </w:r>
    </w:p>
    <w:p w:rsidR="00BC0349" w:rsidRDefault="00E57100" w:rsidP="00E57100">
      <w:pPr>
        <w:rPr>
          <w:noProof/>
          <w:lang w:eastAsia="en-CA"/>
        </w:rPr>
      </w:pPr>
      <w:r>
        <w:t xml:space="preserve">This </w:t>
      </w:r>
      <w:r w:rsidR="00BC0349">
        <w:t xml:space="preserve">class is used to capture </w:t>
      </w:r>
      <w:r w:rsidR="006729BD">
        <w:t xml:space="preserve">the </w:t>
      </w:r>
      <w:r w:rsidR="00BC0349">
        <w:t>information on a</w:t>
      </w:r>
      <w:r w:rsidR="006729BD">
        <w:t xml:space="preserve"> prescription</w:t>
      </w:r>
      <w:r w:rsidR="00BC0349">
        <w:t>.</w:t>
      </w:r>
      <w:r w:rsidR="00D92C5F" w:rsidRPr="00D92C5F">
        <w:rPr>
          <w:noProof/>
          <w:lang w:eastAsia="en-CA"/>
        </w:rPr>
        <w:t xml:space="preserve"> </w:t>
      </w:r>
    </w:p>
    <w:p w:rsidR="005F5772" w:rsidRDefault="005F5772" w:rsidP="00E57100">
      <w:r>
        <w:rPr>
          <w:noProof/>
          <w:lang w:eastAsia="ko-KR"/>
        </w:rPr>
        <w:drawing>
          <wp:anchor distT="0" distB="0" distL="114300" distR="114300" simplePos="0" relativeHeight="251709440" behindDoc="0" locked="0" layoutInCell="1" allowOverlap="1" wp14:anchorId="6E92F3A6" wp14:editId="169A2BEE">
            <wp:simplePos x="0" y="0"/>
            <wp:positionH relativeFrom="column">
              <wp:posOffset>553085</wp:posOffset>
            </wp:positionH>
            <wp:positionV relativeFrom="paragraph">
              <wp:posOffset>341630</wp:posOffset>
            </wp:positionV>
            <wp:extent cx="4752340" cy="28949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9A4" w:rsidRDefault="006C09A4" w:rsidP="00E57100"/>
    <w:p w:rsidR="00BC0349" w:rsidRDefault="00BC0349" w:rsidP="00BC0349">
      <w:pPr>
        <w:pStyle w:val="Heading5"/>
      </w:pPr>
      <w:r>
        <w:t>Fields:</w:t>
      </w:r>
    </w:p>
    <w:p w:rsidR="006775EF" w:rsidRDefault="00D92C5F" w:rsidP="006775EF">
      <w:r>
        <w:rPr>
          <w:rFonts w:ascii="Consolas" w:hAnsi="Consolas" w:cs="Consolas"/>
          <w:b/>
          <w:color w:val="000000"/>
          <w:highlight w:val="white"/>
        </w:rPr>
        <w:t>CURRENT_NUMBER</w:t>
      </w:r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9829CC" wp14:editId="0788426B">
                <wp:simplePos x="0" y="0"/>
                <wp:positionH relativeFrom="column">
                  <wp:posOffset>-588010</wp:posOffset>
                </wp:positionH>
                <wp:positionV relativeFrom="paragraph">
                  <wp:posOffset>702945</wp:posOffset>
                </wp:positionV>
                <wp:extent cx="539750" cy="210820"/>
                <wp:effectExtent l="0" t="0" r="1270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829CC" id="Rectangle 8" o:spid="_x0000_s1026" style="position:absolute;margin-left:-46.3pt;margin-top:55.35pt;width:42.5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6C09A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C2E89" wp14:editId="21C20720">
                <wp:simplePos x="0" y="0"/>
                <wp:positionH relativeFrom="column">
                  <wp:posOffset>-593090</wp:posOffset>
                </wp:positionH>
                <wp:positionV relativeFrom="paragraph">
                  <wp:posOffset>3175</wp:posOffset>
                </wp:positionV>
                <wp:extent cx="539750" cy="210820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C2E89" id="Rectangle 1" o:spid="_x0000_s1027" style="position:absolute;margin-left:-46.7pt;margin-top:.25pt;width:42.5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3 Marks</w:t>
                      </w:r>
                    </w:p>
                  </w:txbxContent>
                </v:textbox>
              </v:rect>
            </w:pict>
          </mc:Fallback>
        </mc:AlternateContent>
      </w:r>
      <w:r w:rsidR="006775EF">
        <w:t xml:space="preserve"> – this private static int represents the value to be used when creating an item object.</w:t>
      </w:r>
      <w:r w:rsidR="00B34376">
        <w:t xml:space="preserve"> </w:t>
      </w:r>
      <w:r w:rsidR="002B2175">
        <w:t xml:space="preserve">It is initialized to 100. </w:t>
      </w:r>
      <w:r w:rsidR="008B626C">
        <w:t xml:space="preserve">This class variable is used </w:t>
      </w:r>
      <w:r w:rsidR="00036440">
        <w:t xml:space="preserve">(and updated) in the constructor </w:t>
      </w:r>
      <w:r w:rsidR="00036440" w:rsidRPr="00AF6321">
        <w:rPr>
          <w:rFonts w:ascii="Consolas" w:hAnsi="Consolas" w:cs="Consolas"/>
          <w:b/>
          <w:color w:val="0000FF"/>
          <w:highlight w:val="white"/>
        </w:rPr>
        <w:t>public</w:t>
      </w:r>
      <w:r w:rsidR="00036440">
        <w:rPr>
          <w:rFonts w:ascii="Consolas" w:hAnsi="Consolas" w:cs="Consolas"/>
          <w:b/>
          <w:color w:val="000000"/>
          <w:highlight w:val="white"/>
        </w:rPr>
        <w:t xml:space="preserve"> Prescription</w:t>
      </w:r>
      <w:r w:rsidR="00036440" w:rsidRPr="00AF6321">
        <w:rPr>
          <w:rFonts w:ascii="Consolas" w:hAnsi="Consolas" w:cs="Consolas"/>
          <w:b/>
          <w:color w:val="000000"/>
          <w:highlight w:val="white"/>
        </w:rPr>
        <w:t>(</w:t>
      </w:r>
      <w:r w:rsidR="00036440" w:rsidRPr="00AF6321">
        <w:rPr>
          <w:rFonts w:ascii="Consolas" w:hAnsi="Consolas" w:cs="Consolas"/>
          <w:b/>
          <w:color w:val="0000FF"/>
          <w:highlight w:val="white"/>
        </w:rPr>
        <w:t>string</w:t>
      </w:r>
      <w:r w:rsidR="00036440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036440">
        <w:rPr>
          <w:rFonts w:ascii="Consolas" w:hAnsi="Consolas" w:cs="Consolas"/>
          <w:b/>
          <w:color w:val="000000"/>
          <w:highlight w:val="white"/>
        </w:rPr>
        <w:t>doctor</w:t>
      </w:r>
      <w:r w:rsidR="00036440" w:rsidRPr="00AF6321">
        <w:rPr>
          <w:rFonts w:ascii="Consolas" w:hAnsi="Consolas" w:cs="Consolas"/>
          <w:b/>
          <w:color w:val="000000"/>
          <w:highlight w:val="white"/>
        </w:rPr>
        <w:t xml:space="preserve">, </w:t>
      </w:r>
      <w:r w:rsidR="00036440">
        <w:rPr>
          <w:rFonts w:ascii="Consolas" w:hAnsi="Consolas" w:cs="Consolas"/>
          <w:b/>
          <w:color w:val="000000"/>
          <w:highlight w:val="white"/>
        </w:rPr>
        <w:t>…</w:t>
      </w:r>
      <w:r w:rsidR="00036440" w:rsidRPr="00AF6321">
        <w:rPr>
          <w:rFonts w:ascii="Consolas" w:hAnsi="Consolas" w:cs="Consolas"/>
          <w:b/>
          <w:color w:val="000000"/>
          <w:highlight w:val="white"/>
        </w:rPr>
        <w:t>)</w:t>
      </w:r>
      <w:r w:rsidR="008B626C">
        <w:t>to generate a unique string</w:t>
      </w:r>
      <w:r w:rsidR="00036440">
        <w:t xml:space="preserve"> (</w:t>
      </w:r>
      <w:r w:rsidR="00036440">
        <w:rPr>
          <w:rFonts w:ascii="Consolas" w:hAnsi="Consolas" w:cs="Consolas"/>
          <w:b/>
          <w:color w:val="000000"/>
          <w:highlight w:val="white"/>
        </w:rPr>
        <w:t>ID</w:t>
      </w:r>
      <w:r w:rsidR="00036440">
        <w:t>)</w:t>
      </w:r>
      <w:r w:rsidR="008B626C">
        <w:t>.</w:t>
      </w:r>
    </w:p>
    <w:p w:rsidR="00D92C5F" w:rsidRDefault="00D92C5F" w:rsidP="00D92C5F">
      <w:r>
        <w:rPr>
          <w:rFonts w:ascii="Consolas" w:hAnsi="Consolas" w:cs="Consolas"/>
          <w:b/>
          <w:color w:val="000000"/>
          <w:highlight w:val="white"/>
        </w:rPr>
        <w:t>ID</w:t>
      </w:r>
      <w:r>
        <w:t xml:space="preserve"> – this string represents the number of this prescription object. This member is set in the constructor. This is a </w:t>
      </w:r>
      <w:r w:rsidR="001330BF">
        <w:t xml:space="preserve">public </w:t>
      </w:r>
      <w:r w:rsidRPr="00A77537">
        <w:rPr>
          <w:b/>
          <w:bCs/>
        </w:rPr>
        <w:t>readonly</w:t>
      </w:r>
      <w:r>
        <w:t xml:space="preserve"> field.</w:t>
      </w:r>
    </w:p>
    <w:p w:rsidR="00BC0349" w:rsidRDefault="00BC0349" w:rsidP="00BC0349">
      <w:pPr>
        <w:pStyle w:val="Heading5"/>
      </w:pPr>
      <w:r>
        <w:lastRenderedPageBreak/>
        <w:t>Properties:</w:t>
      </w:r>
    </w:p>
    <w:p w:rsidR="008B626C" w:rsidRPr="008B626C" w:rsidRDefault="008B626C" w:rsidP="008B626C">
      <w:r>
        <w:t>All properties have public getters and private setters</w:t>
      </w:r>
    </w:p>
    <w:p w:rsidR="00BC0349" w:rsidRDefault="008B626C" w:rsidP="00BC0349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E6D2A" wp14:editId="700E9D47">
                <wp:simplePos x="0" y="0"/>
                <wp:positionH relativeFrom="column">
                  <wp:posOffset>-591185</wp:posOffset>
                </wp:positionH>
                <wp:positionV relativeFrom="paragraph">
                  <wp:posOffset>-10795</wp:posOffset>
                </wp:positionV>
                <wp:extent cx="539750" cy="210820"/>
                <wp:effectExtent l="0" t="0" r="1270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6D2A" id="Rectangle 4" o:spid="_x0000_s1028" style="position:absolute;margin-left:-46.55pt;margin-top:-.85pt;width:42.5pt;height:1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D92C5F">
        <w:rPr>
          <w:rFonts w:ascii="Consolas" w:hAnsi="Consolas" w:cs="Consolas"/>
          <w:b/>
          <w:color w:val="000000"/>
          <w:highlight w:val="white"/>
        </w:rPr>
        <w:t>ForRepeat</w:t>
      </w:r>
      <w:r w:rsidR="00C95546">
        <w:rPr>
          <w:rFonts w:ascii="Consolas" w:hAnsi="Consolas" w:cs="Consolas"/>
          <w:b/>
        </w:rPr>
        <w:t xml:space="preserve"> </w:t>
      </w:r>
      <w:r w:rsidR="00BC0349">
        <w:t xml:space="preserve">– this </w:t>
      </w:r>
      <w:r w:rsidR="00E06E1B">
        <w:t>bool indicates if</w:t>
      </w:r>
      <w:r w:rsidR="00C95546">
        <w:t xml:space="preserve"> this prescription may be repeated</w:t>
      </w:r>
      <w:r w:rsidR="00BC0349">
        <w:t>. This is an auto-implemented property, the getter is public and the setter is private.</w:t>
      </w:r>
    </w:p>
    <w:p w:rsidR="00E06E1B" w:rsidRDefault="00D92C5F" w:rsidP="00E06E1B">
      <w:r>
        <w:rPr>
          <w:rFonts w:ascii="Consolas" w:hAnsi="Consolas" w:cs="Consolas"/>
          <w:b/>
          <w:color w:val="000000"/>
          <w:highlight w:val="white"/>
        </w:rPr>
        <w:t>Doctor</w:t>
      </w:r>
      <w:r w:rsidR="003E5649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2FA19" wp14:editId="46D18153">
                <wp:simplePos x="0" y="0"/>
                <wp:positionH relativeFrom="column">
                  <wp:posOffset>-597535</wp:posOffset>
                </wp:positionH>
                <wp:positionV relativeFrom="paragraph">
                  <wp:posOffset>-40005</wp:posOffset>
                </wp:positionV>
                <wp:extent cx="539750" cy="210820"/>
                <wp:effectExtent l="0" t="0" r="1270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2FA19" id="Rectangle 6" o:spid="_x0000_s1029" style="position:absolute;margin-left:-47.05pt;margin-top:-3.15pt;width:42.5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B2ABC" wp14:editId="3A83697B">
                <wp:simplePos x="0" y="0"/>
                <wp:positionH relativeFrom="column">
                  <wp:posOffset>-589280</wp:posOffset>
                </wp:positionH>
                <wp:positionV relativeFrom="paragraph">
                  <wp:posOffset>511175</wp:posOffset>
                </wp:positionV>
                <wp:extent cx="539750" cy="210820"/>
                <wp:effectExtent l="0" t="0" r="127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2ABC" id="Rectangle 7" o:spid="_x0000_s1030" style="position:absolute;margin-left:-46.4pt;margin-top:40.25pt;width:42.5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E06E1B">
        <w:t xml:space="preserve"> – this string represents name of th</w:t>
      </w:r>
      <w:r w:rsidR="00C95546">
        <w:t>e doctor who prescribe</w:t>
      </w:r>
      <w:r w:rsidR="002B2175">
        <w:t>d</w:t>
      </w:r>
      <w:r w:rsidR="00C95546">
        <w:t xml:space="preserve"> this medication</w:t>
      </w:r>
      <w:r w:rsidR="00E06E1B">
        <w:t>. This is an auto-implemented property, the getter is public and the setter is private.</w:t>
      </w:r>
    </w:p>
    <w:p w:rsidR="00BC0349" w:rsidRDefault="00D92C5F" w:rsidP="00BC0349">
      <w:r>
        <w:rPr>
          <w:rFonts w:ascii="Consolas" w:hAnsi="Consolas" w:cs="Consolas"/>
          <w:b/>
          <w:color w:val="000000"/>
          <w:highlight w:val="white"/>
        </w:rPr>
        <w:t>Name</w:t>
      </w:r>
      <w:r w:rsidR="00BC0349">
        <w:t xml:space="preserve"> – this </w:t>
      </w:r>
      <w:r w:rsidR="00C95546">
        <w:t>string represents the name of the drug being prescribe</w:t>
      </w:r>
      <w:r w:rsidR="00BC0349">
        <w:t>. This is an auto-implemented property, the getter is public and the setter is private.</w:t>
      </w:r>
    </w:p>
    <w:p w:rsidR="00BC0349" w:rsidRDefault="00D92C5F" w:rsidP="00BC0349">
      <w:r>
        <w:rPr>
          <w:rFonts w:ascii="Consolas" w:hAnsi="Consolas" w:cs="Consolas"/>
          <w:b/>
          <w:color w:val="000000"/>
          <w:highlight w:val="white"/>
        </w:rPr>
        <w:t>Length</w: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30556" wp14:editId="1B206732">
                <wp:simplePos x="0" y="0"/>
                <wp:positionH relativeFrom="column">
                  <wp:posOffset>-586105</wp:posOffset>
                </wp:positionH>
                <wp:positionV relativeFrom="paragraph">
                  <wp:posOffset>691</wp:posOffset>
                </wp:positionV>
                <wp:extent cx="539750" cy="210820"/>
                <wp:effectExtent l="0" t="0" r="1270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0556" id="Rectangle 9" o:spid="_x0000_s1031" style="position:absolute;margin-left:-46.15pt;margin-top:.05pt;width:42.5pt;height:1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BC0349">
        <w:t xml:space="preserve"> – this int represents the </w:t>
      </w:r>
      <w:r w:rsidR="00BD365B">
        <w:t xml:space="preserve">number of </w:t>
      </w:r>
      <w:r w:rsidR="00C95546">
        <w:t>days that this prescription is supposed to last</w:t>
      </w:r>
      <w:r w:rsidR="00BC0349">
        <w:t>. This is an auto-implemented property, the getter is public and the setter is private.</w:t>
      </w:r>
    </w:p>
    <w:p w:rsidR="00AF6321" w:rsidRDefault="00AF6321" w:rsidP="00AF6321">
      <w:pPr>
        <w:pStyle w:val="Heading5"/>
      </w:pPr>
      <w:r>
        <w:t>Constructor:</w:t>
      </w:r>
    </w:p>
    <w:p w:rsidR="00BA1365" w:rsidRDefault="00AA709F" w:rsidP="00AF6321">
      <w:r w:rsidRPr="002A6CF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7B8F2" wp14:editId="7ACEE8B6">
                <wp:simplePos x="0" y="0"/>
                <wp:positionH relativeFrom="column">
                  <wp:posOffset>-656590</wp:posOffset>
                </wp:positionH>
                <wp:positionV relativeFrom="paragraph">
                  <wp:posOffset>10160</wp:posOffset>
                </wp:positionV>
                <wp:extent cx="615950" cy="210820"/>
                <wp:effectExtent l="0" t="0" r="1270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AA709F" w:rsidP="00AA709F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0 </w:t>
                            </w:r>
                            <w:r w:rsidR="003C5AE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B8F2" id="Rectangle 10" o:spid="_x0000_s1032" style="position:absolute;margin-left:-51.7pt;margin-top:.8pt;width:48.5pt;height:1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" filled="f" strokecolor="black [3213]">
                <v:textbox>
                  <w:txbxContent>
                    <w:p w:rsidR="003C5AE4" w:rsidRPr="004F4AB4" w:rsidRDefault="00AA709F" w:rsidP="00AA709F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0 </w:t>
                      </w:r>
                      <w:r w:rsidR="003C5AE4" w:rsidRPr="004F4AB4">
                        <w:rPr>
                          <w:b/>
                          <w:color w:val="000000" w:themeColor="text1"/>
                          <w:sz w:val="16"/>
                        </w:rPr>
                        <w:t>Marks</w:t>
                      </w:r>
                    </w:p>
                  </w:txbxContent>
                </v:textbox>
              </v:rect>
            </w:pict>
          </mc:Fallback>
        </mc:AlternateContent>
      </w:r>
      <w:r w:rsidR="002A6CF4" w:rsidRPr="002A6CF4">
        <w:rPr>
          <w:rFonts w:ascii="Consolas" w:hAnsi="Consolas" w:cs="Consolas"/>
          <w:b/>
          <w:color w:val="0000FF"/>
          <w:highlight w:val="white"/>
        </w:rPr>
        <w:t>public</w:t>
      </w:r>
      <w:r w:rsidR="002A6CF4" w:rsidRPr="002A6CF4">
        <w:rPr>
          <w:rFonts w:ascii="Consolas" w:hAnsi="Consolas" w:cs="Consolas"/>
          <w:b/>
          <w:color w:val="000000"/>
          <w:highlight w:val="white"/>
        </w:rPr>
        <w:t xml:space="preserve"> Prescription(</w:t>
      </w:r>
      <w:r w:rsidR="002A6CF4" w:rsidRPr="002A6CF4">
        <w:rPr>
          <w:rFonts w:ascii="Consolas" w:hAnsi="Consolas" w:cs="Consolas"/>
          <w:b/>
          <w:color w:val="0000FF"/>
          <w:highlight w:val="white"/>
        </w:rPr>
        <w:t>string</w:t>
      </w:r>
      <w:r w:rsidR="002A6CF4" w:rsidRPr="002A6CF4">
        <w:rPr>
          <w:rFonts w:ascii="Consolas" w:hAnsi="Consolas" w:cs="Consolas"/>
          <w:b/>
          <w:color w:val="000000"/>
          <w:highlight w:val="white"/>
        </w:rPr>
        <w:t xml:space="preserve"> doctor, </w:t>
      </w:r>
      <w:r w:rsidR="002A6CF4" w:rsidRPr="002A6CF4">
        <w:rPr>
          <w:rFonts w:ascii="Consolas" w:hAnsi="Consolas" w:cs="Consolas"/>
          <w:b/>
          <w:color w:val="0000FF"/>
          <w:highlight w:val="white"/>
        </w:rPr>
        <w:t>string</w:t>
      </w:r>
      <w:r w:rsidR="002A6CF4" w:rsidRPr="002A6CF4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="002A6CF4" w:rsidRPr="002A6CF4">
        <w:rPr>
          <w:rFonts w:ascii="Consolas" w:hAnsi="Consolas" w:cs="Consolas"/>
          <w:b/>
          <w:color w:val="0000FF"/>
          <w:highlight w:val="white"/>
        </w:rPr>
        <w:t>int</w:t>
      </w:r>
      <w:r w:rsidR="002A6CF4" w:rsidRPr="002A6CF4">
        <w:rPr>
          <w:rFonts w:ascii="Consolas" w:hAnsi="Consolas" w:cs="Consolas"/>
          <w:b/>
          <w:color w:val="000000"/>
          <w:highlight w:val="white"/>
        </w:rPr>
        <w:t xml:space="preserve"> length, </w:t>
      </w:r>
      <w:r w:rsidR="002A6CF4" w:rsidRPr="002A6CF4">
        <w:rPr>
          <w:rFonts w:ascii="Consolas" w:hAnsi="Consolas" w:cs="Consolas"/>
          <w:b/>
          <w:color w:val="0000FF"/>
          <w:highlight w:val="white"/>
        </w:rPr>
        <w:t>bool</w:t>
      </w:r>
      <w:r w:rsidR="002A6CF4" w:rsidRPr="002A6CF4">
        <w:rPr>
          <w:rFonts w:ascii="Consolas" w:hAnsi="Consolas" w:cs="Consolas"/>
          <w:b/>
          <w:color w:val="000000"/>
          <w:highlight w:val="white"/>
        </w:rPr>
        <w:t xml:space="preserve"> forRepeat</w:t>
      </w:r>
      <w:r w:rsidR="00BA1365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2A6CF4" w:rsidRPr="002A6CF4">
        <w:rPr>
          <w:rFonts w:ascii="Consolas" w:hAnsi="Consolas" w:cs="Consolas"/>
          <w:b/>
          <w:color w:val="000000"/>
          <w:highlight w:val="white"/>
        </w:rPr>
        <w:t>=</w:t>
      </w:r>
      <w:r w:rsidR="00BA1365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2A6CF4" w:rsidRPr="002A6CF4">
        <w:rPr>
          <w:rFonts w:ascii="Consolas" w:hAnsi="Consolas" w:cs="Consolas"/>
          <w:b/>
          <w:color w:val="0000FF"/>
          <w:highlight w:val="white"/>
        </w:rPr>
        <w:t>false</w:t>
      </w:r>
      <w:r w:rsidR="002A6CF4" w:rsidRPr="002A6CF4">
        <w:rPr>
          <w:rFonts w:ascii="Consolas" w:hAnsi="Consolas" w:cs="Consolas"/>
          <w:b/>
          <w:color w:val="000000"/>
          <w:highlight w:val="white"/>
        </w:rPr>
        <w:t>)</w:t>
      </w:r>
      <w:r w:rsidR="00AF6321">
        <w:t xml:space="preserve"> – This is constructor </w:t>
      </w:r>
      <w:r w:rsidR="00BA1365">
        <w:t xml:space="preserve">takes four arguments (the last one having a default value of false). It </w:t>
      </w:r>
      <w:r w:rsidR="00036440">
        <w:t>does the following:</w:t>
      </w:r>
    </w:p>
    <w:p w:rsidR="00BA1365" w:rsidRDefault="00036440" w:rsidP="00BA1365">
      <w:pPr>
        <w:pStyle w:val="ListParagraph"/>
        <w:numPr>
          <w:ilvl w:val="0"/>
          <w:numId w:val="6"/>
        </w:numPr>
        <w:ind w:left="426" w:hanging="426"/>
      </w:pPr>
      <w:r>
        <w:t>A</w:t>
      </w:r>
      <w:r w:rsidR="00AF6321">
        <w:t xml:space="preserve">ssigns </w:t>
      </w:r>
      <w:r>
        <w:t xml:space="preserve">all </w:t>
      </w:r>
      <w:r w:rsidR="00AF6321">
        <w:t xml:space="preserve">the arguments to the appropriate properties. </w:t>
      </w:r>
    </w:p>
    <w:p w:rsidR="00BA1365" w:rsidRDefault="004F4AB4" w:rsidP="00BA1365">
      <w:pPr>
        <w:pStyle w:val="ListParagraph"/>
        <w:numPr>
          <w:ilvl w:val="0"/>
          <w:numId w:val="6"/>
        </w:numPr>
        <w:ind w:left="426" w:hanging="426"/>
      </w:pPr>
      <w:r>
        <w:t xml:space="preserve">It also assigns the </w:t>
      </w:r>
      <w:r w:rsidRPr="00BA1365">
        <w:rPr>
          <w:rFonts w:ascii="Consolas" w:hAnsi="Consolas" w:cs="Consolas"/>
          <w:b/>
        </w:rPr>
        <w:t>CURRENT_NUMBER</w:t>
      </w:r>
      <w:r>
        <w:t xml:space="preserve"> field to the </w:t>
      </w:r>
      <w:r w:rsidR="002A6CF4" w:rsidRPr="00BA1365">
        <w:rPr>
          <w:rFonts w:ascii="Consolas" w:hAnsi="Consolas" w:cs="Consolas"/>
        </w:rPr>
        <w:t>I</w:t>
      </w:r>
      <w:r w:rsidR="001330BF" w:rsidRPr="00BA1365">
        <w:rPr>
          <w:rFonts w:ascii="Consolas" w:hAnsi="Consolas" w:cs="Consolas"/>
        </w:rPr>
        <w:t>D</w:t>
      </w:r>
      <w:r>
        <w:t xml:space="preserve"> </w:t>
      </w:r>
      <w:r w:rsidR="001330BF">
        <w:t>field</w:t>
      </w:r>
      <w:r>
        <w:t xml:space="preserve"> (you will have to do some kind of conversion)</w:t>
      </w:r>
    </w:p>
    <w:p w:rsidR="00AA709F" w:rsidRDefault="00AA709F" w:rsidP="00AA709F">
      <w:pPr>
        <w:pStyle w:val="ListParagraph"/>
        <w:numPr>
          <w:ilvl w:val="0"/>
          <w:numId w:val="6"/>
        </w:numPr>
        <w:ind w:left="426" w:hanging="426"/>
      </w:pPr>
      <w:r>
        <w:t xml:space="preserve">It increments </w:t>
      </w:r>
      <w:r w:rsidRPr="00BA1365">
        <w:rPr>
          <w:rFonts w:ascii="Consolas" w:hAnsi="Consolas" w:cs="Consolas"/>
          <w:b/>
        </w:rPr>
        <w:t>CURRENT_NUMBER</w:t>
      </w:r>
      <w:r>
        <w:t>.</w:t>
      </w:r>
    </w:p>
    <w:p w:rsidR="00AA709F" w:rsidRDefault="00AA709F" w:rsidP="00AA709F">
      <w:pPr>
        <w:pStyle w:val="ListParagraph"/>
        <w:numPr>
          <w:ilvl w:val="0"/>
          <w:numId w:val="6"/>
        </w:numPr>
        <w:ind w:left="426" w:hanging="426"/>
      </w:pPr>
      <w:r>
        <w:t>The fourth argument has a default value.</w:t>
      </w:r>
    </w:p>
    <w:p w:rsidR="00AF6321" w:rsidRDefault="00AF6321" w:rsidP="00AF6321">
      <w:pPr>
        <w:pStyle w:val="Heading5"/>
      </w:pPr>
      <w:r>
        <w:t>Methods</w:t>
      </w:r>
    </w:p>
    <w:p w:rsidR="00D92C5F" w:rsidRDefault="004F4AB4">
      <w:pPr>
        <w:rPr>
          <w:noProof/>
          <w:lang w:eastAsia="en-CA"/>
        </w:rPr>
      </w:pPr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DBFFB" wp14:editId="598AFC7D">
                <wp:simplePos x="0" y="0"/>
                <wp:positionH relativeFrom="column">
                  <wp:posOffset>-578485</wp:posOffset>
                </wp:positionH>
                <wp:positionV relativeFrom="paragraph">
                  <wp:posOffset>3175</wp:posOffset>
                </wp:positionV>
                <wp:extent cx="539750" cy="210820"/>
                <wp:effectExtent l="0" t="0" r="127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7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DBFFB" id="Rectangle 11" o:spid="_x0000_s1033" style="position:absolute;margin-left:-45.55pt;margin-top:.25pt;width:42.5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7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public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override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string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ToString()</w:t>
      </w:r>
      <w:r w:rsidR="00B34376" w:rsidRPr="00AF6321">
        <w:t xml:space="preserve"> </w:t>
      </w:r>
      <w:r w:rsidR="00AF6321" w:rsidRPr="00AF6321">
        <w:t xml:space="preserve">– This </w:t>
      </w:r>
      <w:r w:rsidR="00AF6321">
        <w:t xml:space="preserve">method overrides the corresponding method of the object class to return a suitably formatted string. </w:t>
      </w:r>
      <w:r w:rsidR="00EA2FCB">
        <w:t>See the sample output for ideas on how to format your output</w:t>
      </w:r>
      <w:r w:rsidR="00AF6321" w:rsidRPr="00AF6321">
        <w:t>.</w:t>
      </w:r>
      <w:r w:rsidR="009D72D4" w:rsidRPr="009D72D4">
        <w:rPr>
          <w:noProof/>
          <w:lang w:eastAsia="en-CA"/>
        </w:rPr>
        <w:t xml:space="preserve"> </w:t>
      </w:r>
    </w:p>
    <w:p w:rsidR="005F5772" w:rsidRDefault="005F5772">
      <w:pPr>
        <w:rPr>
          <w:noProof/>
          <w:lang w:eastAsia="en-CA"/>
        </w:rPr>
      </w:pPr>
      <w:r>
        <w:rPr>
          <w:noProof/>
          <w:lang w:eastAsia="en-CA"/>
        </w:rPr>
        <w:t>This method does not display anything.</w:t>
      </w:r>
    </w:p>
    <w:p w:rsidR="005F5772" w:rsidRDefault="005F5772">
      <w:pPr>
        <w:rPr>
          <w:noProof/>
          <w:lang w:eastAsia="en-CA"/>
        </w:rPr>
      </w:pPr>
      <w:r>
        <w:rPr>
          <w:noProof/>
          <w:lang w:eastAsia="en-CA"/>
        </w:rPr>
        <w:br w:type="page"/>
      </w:r>
    </w:p>
    <w:p w:rsidR="003E27DC" w:rsidRDefault="003E27DC" w:rsidP="006C09A4">
      <w:pPr>
        <w:pStyle w:val="Heading1"/>
        <w:pBdr>
          <w:top w:val="single" w:sz="2" w:space="1" w:color="17365D" w:themeColor="text2" w:themeShade="BF"/>
          <w:left w:val="single" w:sz="48" w:space="4" w:color="17365D" w:themeColor="text2" w:themeShade="BF"/>
          <w:bottom w:val="single" w:sz="2" w:space="1" w:color="17365D" w:themeColor="text2" w:themeShade="BF"/>
          <w:right w:val="single" w:sz="2" w:space="4" w:color="17365D" w:themeColor="text2" w:themeShade="BF"/>
        </w:pBdr>
        <w:shd w:val="clear" w:color="auto" w:fill="C6D9F1" w:themeFill="text2" w:themeFillTint="33"/>
        <w:tabs>
          <w:tab w:val="right" w:pos="8647"/>
        </w:tabs>
      </w:pPr>
      <w:r>
        <w:t xml:space="preserve">The </w:t>
      </w:r>
      <w:r w:rsidR="00621F02">
        <w:t>Patient C</w:t>
      </w:r>
      <w:r>
        <w:t>lass</w:t>
      </w:r>
      <w:r w:rsidR="0099260D">
        <w:tab/>
        <w:t>3</w:t>
      </w:r>
      <w:r w:rsidR="006F1627">
        <w:t>8</w:t>
      </w:r>
      <w:r w:rsidR="0099260D">
        <w:t xml:space="preserve"> Marks</w:t>
      </w:r>
    </w:p>
    <w:p w:rsidR="003E27DC" w:rsidRDefault="007C61FF" w:rsidP="00E16823">
      <w:pPr>
        <w:rPr>
          <w:noProof/>
          <w:lang w:eastAsia="en-CA"/>
        </w:rPr>
      </w:pPr>
      <w:r>
        <w:t>We are going to model a</w:t>
      </w:r>
      <w:r w:rsidR="00875C8A">
        <w:t>n</w:t>
      </w:r>
      <w:r>
        <w:t xml:space="preserve"> </w:t>
      </w:r>
      <w:r w:rsidR="00875C8A">
        <w:t xml:space="preserve">Invoice </w:t>
      </w:r>
      <w:r>
        <w:t>type</w:t>
      </w:r>
      <w:r w:rsidR="00F81C40">
        <w:t>.</w:t>
      </w:r>
      <w:r>
        <w:t xml:space="preserve"> </w:t>
      </w:r>
      <w:r w:rsidR="00335A16">
        <w:t xml:space="preserve">There are </w:t>
      </w:r>
      <w:r w:rsidR="00875C8A">
        <w:t>8</w:t>
      </w:r>
      <w:r w:rsidR="00335A16">
        <w:t xml:space="preserve"> members</w:t>
      </w:r>
      <w:r>
        <w:t xml:space="preserve"> </w:t>
      </w:r>
      <w:r w:rsidR="006E13F7">
        <w:t xml:space="preserve">in this class </w:t>
      </w:r>
      <w:r>
        <w:t>as shown in the class diagram below</w:t>
      </w:r>
      <w:r w:rsidR="00D92C5F">
        <w:t>:</w:t>
      </w:r>
      <w:r w:rsidR="00D92C5F" w:rsidRPr="00D92C5F">
        <w:rPr>
          <w:noProof/>
          <w:lang w:eastAsia="en-CA"/>
        </w:rPr>
        <w:t xml:space="preserve"> </w:t>
      </w:r>
    </w:p>
    <w:p w:rsidR="005F5772" w:rsidRDefault="005F5772" w:rsidP="00E16823">
      <w:pPr>
        <w:rPr>
          <w:noProof/>
          <w:lang w:eastAsia="en-CA"/>
        </w:rPr>
      </w:pPr>
      <w:r>
        <w:rPr>
          <w:noProof/>
          <w:lang w:eastAsia="ko-KR"/>
        </w:rPr>
        <w:drawing>
          <wp:anchor distT="0" distB="0" distL="114300" distR="114300" simplePos="0" relativeHeight="251710464" behindDoc="0" locked="0" layoutInCell="1" allowOverlap="1" wp14:anchorId="4252D638" wp14:editId="7EF0F18A">
            <wp:simplePos x="0" y="0"/>
            <wp:positionH relativeFrom="column">
              <wp:posOffset>1153160</wp:posOffset>
            </wp:positionH>
            <wp:positionV relativeFrom="paragraph">
              <wp:posOffset>400685</wp:posOffset>
            </wp:positionV>
            <wp:extent cx="3380740" cy="30664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72" w:rsidRDefault="005F5772" w:rsidP="00E16823">
      <w:pPr>
        <w:rPr>
          <w:noProof/>
          <w:lang w:eastAsia="en-CA"/>
        </w:rPr>
      </w:pPr>
    </w:p>
    <w:p w:rsidR="003037B7" w:rsidRDefault="003037B7" w:rsidP="003037B7">
      <w:pPr>
        <w:pStyle w:val="Heading4"/>
      </w:pPr>
      <w:r>
        <w:t>Description of class members</w:t>
      </w:r>
    </w:p>
    <w:p w:rsidR="003037B7" w:rsidRDefault="004F4AB4" w:rsidP="003037B7">
      <w:pPr>
        <w:pStyle w:val="Heading5"/>
      </w:pPr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5DA30" wp14:editId="7BD0504E">
                <wp:simplePos x="0" y="0"/>
                <wp:positionH relativeFrom="column">
                  <wp:posOffset>-587375</wp:posOffset>
                </wp:positionH>
                <wp:positionV relativeFrom="paragraph">
                  <wp:posOffset>299720</wp:posOffset>
                </wp:positionV>
                <wp:extent cx="539750" cy="210820"/>
                <wp:effectExtent l="0" t="0" r="1270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4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DA30" id="Rectangle 12" o:spid="_x0000_s1034" style="position:absolute;margin-left:-46.25pt;margin-top:23.6pt;width:42.5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4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E04CF6">
        <w:t>Fields</w:t>
      </w:r>
      <w:r w:rsidR="00E16823">
        <w:t>:</w:t>
      </w:r>
    </w:p>
    <w:p w:rsidR="00875C8A" w:rsidRDefault="006F1627" w:rsidP="00875C8A">
      <w:r>
        <w:rPr>
          <w:rFonts w:ascii="Consolas" w:hAnsi="Consolas" w:cs="Consolas"/>
          <w:b/>
          <w:color w:val="000000"/>
          <w:highlight w:val="white"/>
        </w:rPr>
        <w:t>p</w:t>
      </w:r>
      <w:r w:rsidRPr="00EE1C0F">
        <w:rPr>
          <w:rFonts w:ascii="Consolas" w:hAnsi="Consolas" w:cs="Consolas"/>
          <w:b/>
          <w:color w:val="000000"/>
          <w:highlight w:val="white"/>
        </w:rPr>
        <w:t>rescriptio</w:t>
      </w:r>
      <w:r>
        <w:rPr>
          <w:rFonts w:ascii="Consolas" w:hAnsi="Consolas" w:cs="Consolas"/>
          <w:b/>
          <w:color w:val="000000"/>
          <w:highlight w:val="white"/>
        </w:rPr>
        <w:t>ns</w:t>
      </w:r>
      <w:r w:rsidR="00875C8A">
        <w:t xml:space="preserve"> – this is a list of </w:t>
      </w:r>
      <w:r w:rsidR="002A6CA2">
        <w:t>prescription</w:t>
      </w:r>
      <w:r w:rsidR="00875C8A">
        <w:t xml:space="preserve">. It represents a collection of items that comprise this </w:t>
      </w:r>
      <w:r w:rsidR="002A6CA2">
        <w:t>patient</w:t>
      </w:r>
      <w:r w:rsidR="00875C8A">
        <w:t>. This is initialized at declaration. This field is private.</w:t>
      </w:r>
    </w:p>
    <w:p w:rsidR="00901FED" w:rsidRDefault="00901FED" w:rsidP="00901FED">
      <w:pPr>
        <w:pStyle w:val="Heading5"/>
      </w:pPr>
      <w:r>
        <w:t>Properties:</w:t>
      </w:r>
    </w:p>
    <w:p w:rsidR="001330BF" w:rsidRPr="001330BF" w:rsidRDefault="001330BF" w:rsidP="001330BF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36546" wp14:editId="61B10E1D">
                <wp:simplePos x="0" y="0"/>
                <wp:positionH relativeFrom="column">
                  <wp:posOffset>-575945</wp:posOffset>
                </wp:positionH>
                <wp:positionV relativeFrom="paragraph">
                  <wp:posOffset>297180</wp:posOffset>
                </wp:positionV>
                <wp:extent cx="539750" cy="210820"/>
                <wp:effectExtent l="0" t="0" r="1270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36546" id="Rectangle 13" o:spid="_x0000_s1035" style="position:absolute;margin-left:-45.35pt;margin-top:23.4pt;width:42.5pt;height:1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t>All the getters are public and the setters are private.</w:t>
      </w:r>
    </w:p>
    <w:p w:rsidR="009B5769" w:rsidRDefault="006F1627" w:rsidP="00B1077A">
      <w:r>
        <w:rPr>
          <w:rFonts w:ascii="Consolas" w:hAnsi="Consolas" w:cs="Consolas"/>
          <w:b/>
          <w:color w:val="000000"/>
          <w:highlight w:val="white"/>
        </w:rPr>
        <w:t>Name</w:t>
      </w:r>
      <w:r w:rsidR="00B1077A">
        <w:t xml:space="preserve"> – this </w:t>
      </w:r>
      <w:r w:rsidR="00B41916">
        <w:t xml:space="preserve">string </w:t>
      </w:r>
      <w:r w:rsidR="007C61FF">
        <w:t xml:space="preserve">represents </w:t>
      </w:r>
      <w:r w:rsidR="00875C8A">
        <w:t xml:space="preserve">the name of the </w:t>
      </w:r>
      <w:r w:rsidR="002A6CA2">
        <w:t>patient</w:t>
      </w:r>
      <w:r w:rsidR="00547C85">
        <w:t xml:space="preserve">. </w:t>
      </w:r>
      <w:r w:rsidR="00BF00F8">
        <w:t>This is an auto-implemented property, t</w:t>
      </w:r>
      <w:r w:rsidR="00547C85">
        <w:t>h</w:t>
      </w:r>
      <w:r w:rsidR="00BF00F8">
        <w:t>e</w:t>
      </w:r>
      <w:r w:rsidR="00547C85">
        <w:t xml:space="preserve"> getter is public and the setter is private.</w:t>
      </w:r>
    </w:p>
    <w:p w:rsidR="00875C8A" w:rsidRDefault="006F1627" w:rsidP="00875C8A">
      <w:r>
        <w:rPr>
          <w:rFonts w:ascii="Consolas" w:hAnsi="Consolas" w:cs="Consolas"/>
          <w:b/>
          <w:color w:val="000000"/>
          <w:highlight w:val="white"/>
        </w:rPr>
        <w:t>Yob</w: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CBF54" wp14:editId="2404D561">
                <wp:simplePos x="0" y="0"/>
                <wp:positionH relativeFrom="column">
                  <wp:posOffset>-579755</wp:posOffset>
                </wp:positionH>
                <wp:positionV relativeFrom="paragraph">
                  <wp:posOffset>4445</wp:posOffset>
                </wp:positionV>
                <wp:extent cx="539750" cy="210820"/>
                <wp:effectExtent l="0" t="0" r="1270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BF54" id="Rectangle 14" o:spid="_x0000_s1036" style="position:absolute;margin-left:-45.65pt;margin-top:.35pt;width:42.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875C8A">
        <w:t xml:space="preserve"> – this </w:t>
      </w:r>
      <w:r w:rsidR="002A6CA2">
        <w:t xml:space="preserve">int </w:t>
      </w:r>
      <w:r w:rsidR="00875C8A">
        <w:t xml:space="preserve">represents the </w:t>
      </w:r>
      <w:r w:rsidR="002A6CA2">
        <w:t>year of birth of this patient</w:t>
      </w:r>
      <w:r w:rsidR="00875C8A">
        <w:t>. This is an auto-implemented property, the getter is public and the setter is private.</w:t>
      </w:r>
    </w:p>
    <w:p w:rsidR="003E27DC" w:rsidRDefault="003E27DC" w:rsidP="003E27DC">
      <w:pPr>
        <w:pStyle w:val="Heading5"/>
      </w:pPr>
      <w:r>
        <w:t>Constructor:</w:t>
      </w:r>
    </w:p>
    <w:p w:rsidR="002A757F" w:rsidRDefault="002A6CA2" w:rsidP="00547C85">
      <w:r w:rsidRPr="002A6CA2">
        <w:rPr>
          <w:rFonts w:ascii="Consolas" w:hAnsi="Consolas" w:cs="Consolas"/>
          <w:b/>
          <w:color w:val="0000FF"/>
          <w:highlight w:val="white"/>
        </w:rPr>
        <w:t>public</w:t>
      </w:r>
      <w:r w:rsidRPr="002A6CA2">
        <w:rPr>
          <w:rFonts w:ascii="Consolas" w:hAnsi="Consolas" w:cs="Consolas"/>
          <w:b/>
          <w:color w:val="000000"/>
          <w:highlight w:val="white"/>
        </w:rPr>
        <w:t xml:space="preserve"> Patient(</w:t>
      </w:r>
      <w:r w:rsidRPr="002A6CA2">
        <w:rPr>
          <w:rFonts w:ascii="Consolas" w:hAnsi="Consolas" w:cs="Consolas"/>
          <w:b/>
          <w:color w:val="0000FF"/>
          <w:highlight w:val="white"/>
        </w:rPr>
        <w:t>string</w:t>
      </w:r>
      <w:r w:rsidRPr="002A6CA2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Pr="002A6CA2">
        <w:rPr>
          <w:rFonts w:ascii="Consolas" w:hAnsi="Consolas" w:cs="Consolas"/>
          <w:b/>
          <w:color w:val="0000FF"/>
          <w:highlight w:val="white"/>
        </w:rPr>
        <w:t>int</w:t>
      </w:r>
      <w:r w:rsidRPr="002A6CA2">
        <w:rPr>
          <w:rFonts w:ascii="Consolas" w:hAnsi="Consolas" w:cs="Consolas"/>
          <w:b/>
          <w:color w:val="000000"/>
          <w:highlight w:val="white"/>
        </w:rPr>
        <w:t xml:space="preserve"> yob)</w:t>
      </w:r>
      <w:r w:rsidR="004F4AB4" w:rsidRPr="002A6CA2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967E5C" wp14:editId="627A41FF">
                <wp:simplePos x="0" y="0"/>
                <wp:positionH relativeFrom="column">
                  <wp:posOffset>-608330</wp:posOffset>
                </wp:positionH>
                <wp:positionV relativeFrom="paragraph">
                  <wp:posOffset>1270</wp:posOffset>
                </wp:positionV>
                <wp:extent cx="539750" cy="210820"/>
                <wp:effectExtent l="0" t="0" r="1270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7E5C" id="Rectangle 15" o:spid="_x0000_s1037" style="position:absolute;margin-left:-47.9pt;margin-top:.1pt;width:42.5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547C85">
        <w:t xml:space="preserve"> – This is </w:t>
      </w:r>
      <w:r w:rsidR="00B40564">
        <w:t xml:space="preserve">constructor </w:t>
      </w:r>
      <w:r w:rsidR="00BF00F8">
        <w:t>assigns th</w:t>
      </w:r>
      <w:r w:rsidR="002E3A1B">
        <w:t>e arguments to the appropriate properties</w:t>
      </w:r>
      <w:r w:rsidR="00875C8A">
        <w:t>.</w:t>
      </w:r>
    </w:p>
    <w:p w:rsidR="003E27DC" w:rsidRDefault="003E27DC" w:rsidP="003E27DC">
      <w:pPr>
        <w:pStyle w:val="Heading5"/>
      </w:pPr>
      <w:r>
        <w:t>Methods</w:t>
      </w:r>
    </w:p>
    <w:p w:rsidR="005F5772" w:rsidRDefault="00EE1C0F" w:rsidP="00CF6AB6">
      <w:r w:rsidRPr="00EE1C0F">
        <w:rPr>
          <w:rFonts w:ascii="Consolas" w:hAnsi="Consolas" w:cs="Consolas"/>
          <w:b/>
          <w:color w:val="0000FF"/>
          <w:highlight w:val="white"/>
        </w:rPr>
        <w:t>public</w:t>
      </w:r>
      <w:r w:rsidRPr="00EE1C0F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E1C0F">
        <w:rPr>
          <w:rFonts w:ascii="Consolas" w:hAnsi="Consolas" w:cs="Consolas"/>
          <w:b/>
          <w:color w:val="0000FF"/>
          <w:highlight w:val="white"/>
        </w:rPr>
        <w:t>void</w:t>
      </w:r>
      <w:r w:rsidRPr="00EE1C0F">
        <w:rPr>
          <w:rFonts w:ascii="Consolas" w:hAnsi="Consolas" w:cs="Consolas"/>
          <w:b/>
          <w:color w:val="000000"/>
          <w:highlight w:val="white"/>
        </w:rPr>
        <w:t xml:space="preserve"> AddPrescription(</w:t>
      </w:r>
      <w:r w:rsidRPr="00EE1C0F">
        <w:rPr>
          <w:rFonts w:ascii="Consolas" w:hAnsi="Consolas" w:cs="Consolas"/>
          <w:b/>
          <w:color w:val="2B91AF"/>
          <w:highlight w:val="white"/>
        </w:rPr>
        <w:t>Prescription</w:t>
      </w:r>
      <w:r w:rsidRPr="00EE1C0F">
        <w:rPr>
          <w:rFonts w:ascii="Consolas" w:hAnsi="Consolas" w:cs="Consolas"/>
          <w:b/>
          <w:color w:val="000000"/>
          <w:highlight w:val="white"/>
        </w:rPr>
        <w:t xml:space="preserve"> prescription)</w:t>
      </w:r>
      <w:r w:rsidR="004F4AB4" w:rsidRPr="00EE1C0F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0ADE8" wp14:editId="321C6032">
                <wp:simplePos x="0" y="0"/>
                <wp:positionH relativeFrom="column">
                  <wp:posOffset>-596956</wp:posOffset>
                </wp:positionH>
                <wp:positionV relativeFrom="paragraph">
                  <wp:posOffset>-1270</wp:posOffset>
                </wp:positionV>
                <wp:extent cx="539750" cy="210820"/>
                <wp:effectExtent l="0" t="0" r="1270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ADE8" id="Rectangle 16" o:spid="_x0000_s1038" style="position:absolute;margin-left:-47pt;margin-top:-.1pt;width:42.5pt;height:1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875C8A">
        <w:t xml:space="preserve"> – This public method add the argument to the field </w:t>
      </w:r>
      <w:r>
        <w:rPr>
          <w:rFonts w:ascii="Consolas" w:hAnsi="Consolas" w:cs="Consolas"/>
          <w:b/>
        </w:rPr>
        <w:t>prescriptions</w:t>
      </w:r>
      <w:r w:rsidR="00875C8A">
        <w:t>.</w:t>
      </w:r>
      <w:r w:rsidR="001330BF">
        <w:t xml:space="preserve"> </w:t>
      </w:r>
    </w:p>
    <w:p w:rsidR="00875C8A" w:rsidRDefault="001330BF" w:rsidP="00CF6AB6">
      <w:r>
        <w:t>This method does not display anything.</w:t>
      </w:r>
    </w:p>
    <w:p w:rsidR="005F5772" w:rsidRDefault="001330BF" w:rsidP="00875C8A">
      <w:r>
        <w:rPr>
          <w:rFonts w:ascii="Consolas" w:hAnsi="Consolas" w:cs="Consolas"/>
          <w:b/>
          <w:noProof/>
          <w:color w:val="0000FF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4E9AA" wp14:editId="57B4EBDC">
                <wp:simplePos x="0" y="0"/>
                <wp:positionH relativeFrom="column">
                  <wp:posOffset>3067685</wp:posOffset>
                </wp:positionH>
                <wp:positionV relativeFrom="paragraph">
                  <wp:posOffset>210820</wp:posOffset>
                </wp:positionV>
                <wp:extent cx="2414905" cy="1405890"/>
                <wp:effectExtent l="0" t="0" r="23495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AE4" w:rsidRDefault="003C5AE4">
                            <w:r>
                              <w:t xml:space="preserve">You should not use a </w:t>
                            </w:r>
                            <w:r w:rsidR="00425569" w:rsidRPr="00935B8D">
                              <w:rPr>
                                <w:rFonts w:ascii="Consolas" w:hAnsi="Consolas" w:cs="Consolas"/>
                                <w:b/>
                              </w:rPr>
                              <w:t>foreach</w:t>
                            </w:r>
                            <w:r w:rsidR="00425569">
                              <w:t xml:space="preserve"> </w:t>
                            </w:r>
                            <w:r>
                              <w:t xml:space="preserve">loop in this method, because it iterates in a readonly fashion so you will not be able to remove it. </w:t>
                            </w:r>
                          </w:p>
                          <w:p w:rsidR="003C5AE4" w:rsidRPr="005234FD" w:rsidRDefault="003C5AE4">
                            <w:pPr>
                              <w:rPr>
                                <w:b/>
                              </w:rPr>
                            </w:pPr>
                            <w:r w:rsidRPr="005234FD">
                              <w:rPr>
                                <w:b/>
                              </w:rPr>
                              <w:t xml:space="preserve">Use </w:t>
                            </w:r>
                            <w:r>
                              <w:rPr>
                                <w:b/>
                              </w:rPr>
                              <w:t>either</w:t>
                            </w:r>
                            <w:r w:rsidRPr="005234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 </w:t>
                            </w:r>
                            <w:r w:rsidRPr="005234FD"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</w:rPr>
                              <w:t xml:space="preserve"> or a </w:t>
                            </w:r>
                            <w:r w:rsidRPr="005234FD">
                              <w:rPr>
                                <w:b/>
                              </w:rPr>
                              <w:t>while</w:t>
                            </w:r>
                            <w:r>
                              <w:rPr>
                                <w:b/>
                              </w:rPr>
                              <w:t xml:space="preserve"> or a do-w</w:t>
                            </w:r>
                            <w:r w:rsidRPr="005234FD">
                              <w:rPr>
                                <w:b/>
                              </w:rPr>
                              <w:t>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E9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margin-left:241.55pt;margin-top:16.6pt;width:190.15pt;height:11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" fillcolor="white [3201]" strokeweight=".5pt">
                <v:textbox>
                  <w:txbxContent>
                    <w:p w:rsidR="003C5AE4" w:rsidRDefault="003C5AE4">
                      <w:r>
                        <w:t xml:space="preserve">You should not use a </w:t>
                      </w:r>
                      <w:r w:rsidR="00425569" w:rsidRPr="00935B8D">
                        <w:rPr>
                          <w:rFonts w:ascii="Consolas" w:hAnsi="Consolas" w:cs="Consolas"/>
                          <w:b/>
                        </w:rPr>
                        <w:t>foreach</w:t>
                      </w:r>
                      <w:r w:rsidR="00425569">
                        <w:t xml:space="preserve"> </w:t>
                      </w:r>
                      <w:r>
                        <w:t xml:space="preserve">loop in this method, because it iterates in a readonly fashion so you will not be able to remove it. </w:t>
                      </w:r>
                    </w:p>
                    <w:p w:rsidR="003C5AE4" w:rsidRPr="005234FD" w:rsidRDefault="003C5AE4">
                      <w:pPr>
                        <w:rPr>
                          <w:b/>
                        </w:rPr>
                      </w:pPr>
                      <w:r w:rsidRPr="005234FD">
                        <w:rPr>
                          <w:b/>
                        </w:rPr>
                        <w:t xml:space="preserve">Use </w:t>
                      </w:r>
                      <w:r>
                        <w:rPr>
                          <w:b/>
                        </w:rPr>
                        <w:t>either</w:t>
                      </w:r>
                      <w:r w:rsidRPr="005234F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 </w:t>
                      </w:r>
                      <w:r w:rsidRPr="005234FD">
                        <w:rPr>
                          <w:b/>
                        </w:rPr>
                        <w:t>for</w:t>
                      </w:r>
                      <w:r>
                        <w:rPr>
                          <w:b/>
                        </w:rPr>
                        <w:t xml:space="preserve"> or a </w:t>
                      </w:r>
                      <w:r w:rsidRPr="005234FD">
                        <w:rPr>
                          <w:b/>
                        </w:rPr>
                        <w:t>while</w:t>
                      </w:r>
                      <w:r>
                        <w:rPr>
                          <w:b/>
                        </w:rPr>
                        <w:t xml:space="preserve"> or a do-w</w:t>
                      </w:r>
                      <w:r w:rsidRPr="005234FD">
                        <w:rPr>
                          <w:b/>
                        </w:rPr>
                        <w:t>hile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b/>
          <w:noProof/>
          <w:color w:val="0000FF"/>
          <w:lang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3DC79" wp14:editId="032DF3B7">
                <wp:simplePos x="0" y="0"/>
                <wp:positionH relativeFrom="column">
                  <wp:posOffset>3067685</wp:posOffset>
                </wp:positionH>
                <wp:positionV relativeFrom="paragraph">
                  <wp:posOffset>2299335</wp:posOffset>
                </wp:positionV>
                <wp:extent cx="2414905" cy="477520"/>
                <wp:effectExtent l="0" t="0" r="23495" b="1778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B" w:rsidRPr="005234FD" w:rsidRDefault="002B1C0B" w:rsidP="002B1C0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You may use a </w:t>
                            </w:r>
                            <w:r w:rsidRPr="00935B8D">
                              <w:rPr>
                                <w:rFonts w:ascii="Consolas" w:hAnsi="Consolas" w:cs="Consolas"/>
                                <w:b/>
                              </w:rPr>
                              <w:t>foreach</w:t>
                            </w:r>
                            <w:r>
                              <w:t xml:space="preserve"> loop in this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DC79" id="Text Box 22" o:spid="_x0000_s1040" type="#_x0000_t202" style="position:absolute;margin-left:241.55pt;margin-top:181.05pt;width:190.15pt;height:37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" fillcolor="white [3201]" strokeweight=".5pt">
                <v:textbox>
                  <w:txbxContent>
                    <w:p w:rsidR="002B1C0B" w:rsidRPr="005234FD" w:rsidRDefault="002B1C0B" w:rsidP="002B1C0B">
                      <w:pPr>
                        <w:rPr>
                          <w:b/>
                        </w:rPr>
                      </w:pPr>
                      <w:r>
                        <w:t xml:space="preserve">You may use a </w:t>
                      </w:r>
                      <w:r w:rsidRPr="00935B8D">
                        <w:rPr>
                          <w:rFonts w:ascii="Consolas" w:hAnsi="Consolas" w:cs="Consolas"/>
                          <w:b/>
                        </w:rPr>
                        <w:t>foreach</w:t>
                      </w:r>
                      <w:r>
                        <w:t xml:space="preserve"> loop in this meth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C0F" w:rsidRPr="00EE1C0F">
        <w:rPr>
          <w:rFonts w:ascii="Consolas" w:hAnsi="Consolas" w:cs="Consolas"/>
          <w:b/>
          <w:color w:val="0000FF"/>
          <w:highlight w:val="white"/>
        </w:rPr>
        <w:t>public</w:t>
      </w:r>
      <w:r w:rsidR="00EE1C0F" w:rsidRPr="00EE1C0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EE1C0F" w:rsidRPr="00EE1C0F">
        <w:rPr>
          <w:rFonts w:ascii="Consolas" w:hAnsi="Consolas" w:cs="Consolas"/>
          <w:b/>
          <w:color w:val="0000FF"/>
          <w:highlight w:val="white"/>
        </w:rPr>
        <w:t>void</w:t>
      </w:r>
      <w:r w:rsidR="00EE1C0F" w:rsidRPr="00EE1C0F">
        <w:rPr>
          <w:rFonts w:ascii="Consolas" w:hAnsi="Consolas" w:cs="Consolas"/>
          <w:b/>
          <w:color w:val="000000"/>
          <w:highlight w:val="white"/>
        </w:rPr>
        <w:t xml:space="preserve"> RemovePrescription(</w:t>
      </w:r>
      <w:r w:rsidR="00EE1C0F" w:rsidRPr="00EE1C0F">
        <w:rPr>
          <w:rFonts w:ascii="Consolas" w:hAnsi="Consolas" w:cs="Consolas"/>
          <w:b/>
          <w:color w:val="0000FF"/>
          <w:highlight w:val="white"/>
        </w:rPr>
        <w:t>string</w:t>
      </w:r>
      <w:r w:rsidR="00EE1C0F" w:rsidRPr="00EE1C0F">
        <w:rPr>
          <w:rFonts w:ascii="Consolas" w:hAnsi="Consolas" w:cs="Consolas"/>
          <w:b/>
          <w:color w:val="000000"/>
          <w:highlight w:val="white"/>
        </w:rPr>
        <w:t xml:space="preserve"> id)</w:t>
      </w:r>
      <w:r w:rsidR="00EE1C0F">
        <w:rPr>
          <w:rFonts w:ascii="Consolas" w:hAnsi="Consolas" w:cs="Consolas"/>
          <w:b/>
          <w:noProof/>
          <w:lang w:eastAsia="en-CA"/>
        </w:rPr>
        <w:t xml:space="preserve"> </w: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5CA7D4" wp14:editId="5F9F4CA0">
                <wp:simplePos x="0" y="0"/>
                <wp:positionH relativeFrom="column">
                  <wp:posOffset>-607060</wp:posOffset>
                </wp:positionH>
                <wp:positionV relativeFrom="paragraph">
                  <wp:posOffset>6985</wp:posOffset>
                </wp:positionV>
                <wp:extent cx="539750" cy="210820"/>
                <wp:effectExtent l="0" t="0" r="1270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5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A7D4" id="Rectangle 17" o:spid="_x0000_s1041" style="position:absolute;margin-left:-47.8pt;margin-top:.55pt;width:42.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5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875C8A">
        <w:t xml:space="preserve"> – This public method </w:t>
      </w:r>
      <w:r w:rsidR="00DA55A7">
        <w:t xml:space="preserve">removes an item from the collection of </w:t>
      </w:r>
      <w:r w:rsidR="00EE1C0F">
        <w:rPr>
          <w:rFonts w:ascii="Consolas" w:hAnsi="Consolas" w:cs="Consolas"/>
          <w:b/>
        </w:rPr>
        <w:t>prescriptions</w:t>
      </w:r>
      <w:r w:rsidR="00875C8A">
        <w:t>.</w:t>
      </w:r>
      <w:r w:rsidR="00DA55A7">
        <w:t xml:space="preserve"> This method </w:t>
      </w:r>
      <w:r w:rsidR="008B626C">
        <w:t xml:space="preserve">uses a </w:t>
      </w:r>
      <w:r w:rsidR="00640039">
        <w:t xml:space="preserve">loop to check each item in the collection. If the </w:t>
      </w:r>
      <w:r w:rsidR="00EE1C0F">
        <w:t>Id</w:t>
      </w:r>
      <w:r w:rsidR="00640039">
        <w:t xml:space="preserve"> property of that </w:t>
      </w:r>
      <w:r w:rsidR="00EE1C0F">
        <w:t xml:space="preserve">prescription </w:t>
      </w:r>
      <w:r w:rsidR="00640039">
        <w:t>matches the argument then that particular item is remove</w:t>
      </w:r>
      <w:r w:rsidR="00775EE6">
        <w:t>d</w:t>
      </w:r>
      <w:r w:rsidR="00640039">
        <w:t xml:space="preserve"> from the collection.</w:t>
      </w:r>
      <w:r w:rsidR="006F1627">
        <w:t xml:space="preserve"> If the ID is not found than throw an </w:t>
      </w:r>
      <w:r w:rsidR="006F1627" w:rsidRPr="00171B88">
        <w:rPr>
          <w:rFonts w:ascii="Consolas" w:hAnsi="Consolas" w:cs="Consolas"/>
          <w:b/>
          <w:color w:val="2B91AF"/>
          <w:highlight w:val="white"/>
        </w:rPr>
        <w:t>Exception</w:t>
      </w:r>
      <w:r w:rsidR="006F1627">
        <w:t xml:space="preserve"> object with a suitable message. </w:t>
      </w:r>
      <w:r w:rsidR="00775EE6">
        <w:t xml:space="preserve">[Use the method </w:t>
      </w:r>
      <w:r w:rsidR="00775EE6" w:rsidRPr="00775EE6">
        <w:rPr>
          <w:rFonts w:ascii="Consolas" w:hAnsi="Consolas" w:cs="Consolas"/>
          <w:b/>
        </w:rPr>
        <w:t>RemoveAt(i)</w:t>
      </w:r>
      <w:r w:rsidR="00775EE6">
        <w:t xml:space="preserve"> of the list class to delete the item from the collection]</w:t>
      </w:r>
      <w:r w:rsidR="005F5772">
        <w:t>.</w:t>
      </w:r>
    </w:p>
    <w:p w:rsidR="00875C8A" w:rsidRDefault="001330BF" w:rsidP="00875C8A">
      <w:r>
        <w:t>This method does not display anything.</w:t>
      </w:r>
    </w:p>
    <w:p w:rsidR="005F5772" w:rsidRDefault="004F4AB4" w:rsidP="00DA55A7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4B8371" wp14:editId="54FE86C7">
                <wp:simplePos x="0" y="0"/>
                <wp:positionH relativeFrom="column">
                  <wp:posOffset>-610870</wp:posOffset>
                </wp:positionH>
                <wp:positionV relativeFrom="paragraph">
                  <wp:posOffset>6350</wp:posOffset>
                </wp:positionV>
                <wp:extent cx="539750" cy="210820"/>
                <wp:effectExtent l="0" t="0" r="1270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8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8371" id="Rectangle 18" o:spid="_x0000_s1042" style="position:absolute;margin-left:-48.1pt;margin-top:.5pt;width:42.5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8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DA55A7" w:rsidRPr="00DA55A7">
        <w:rPr>
          <w:rFonts w:ascii="Consolas" w:hAnsi="Consolas" w:cs="Consolas"/>
          <w:b/>
          <w:color w:val="0000FF"/>
          <w:highlight w:val="white"/>
        </w:rPr>
        <w:t>private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A55A7" w:rsidRPr="00DA55A7">
        <w:rPr>
          <w:rFonts w:ascii="Consolas" w:hAnsi="Consolas" w:cs="Consolas"/>
          <w:b/>
          <w:color w:val="0000FF"/>
          <w:highlight w:val="white"/>
        </w:rPr>
        <w:t>string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227221" w:rsidRPr="00227221">
        <w:rPr>
          <w:rFonts w:ascii="Consolas" w:hAnsi="Consolas" w:cs="Consolas"/>
          <w:b/>
          <w:color w:val="000000"/>
        </w:rPr>
        <w:t>GetPrescriptions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>()</w:t>
      </w:r>
      <w:r w:rsidR="00DA55A7">
        <w:t xml:space="preserve"> – This is a </w:t>
      </w:r>
      <w:r w:rsidR="00773487">
        <w:t>private</w:t>
      </w:r>
      <w:r w:rsidR="00DA55A7">
        <w:t xml:space="preserve"> method </w:t>
      </w:r>
      <w:r w:rsidR="001A0BEE">
        <w:t xml:space="preserve">that returns a string representing all the elements of the </w:t>
      </w:r>
      <w:r w:rsidR="00227221">
        <w:t>prescription</w:t>
      </w:r>
      <w:r w:rsidR="001A0BEE">
        <w:t xml:space="preserve"> collection. There is a single line for each element.</w:t>
      </w:r>
      <w:r w:rsidR="005234FD">
        <w:t xml:space="preserve"> This method is used in the </w:t>
      </w:r>
      <w:r w:rsidR="005234FD" w:rsidRPr="005234FD">
        <w:rPr>
          <w:rFonts w:ascii="Consolas" w:hAnsi="Consolas" w:cs="Consolas"/>
          <w:b/>
        </w:rPr>
        <w:t>ToString()</w:t>
      </w:r>
      <w:r w:rsidR="005234FD">
        <w:t xml:space="preserve"> method below to print a</w:t>
      </w:r>
      <w:r w:rsidR="00227221">
        <w:t xml:space="preserve"> patient</w:t>
      </w:r>
      <w:r w:rsidR="005234FD">
        <w:t>.</w:t>
      </w:r>
      <w:r w:rsidR="009C6C24">
        <w:t xml:space="preserve"> [To get a new line use the </w:t>
      </w:r>
      <w:r w:rsidR="009C6C24" w:rsidRPr="009C6C24">
        <w:rPr>
          <w:rFonts w:ascii="Consolas" w:hAnsi="Consolas" w:cs="Consolas"/>
          <w:color w:val="C00000"/>
        </w:rPr>
        <w:t>"\n"</w:t>
      </w:r>
      <w:r w:rsidR="009C6C24">
        <w:t xml:space="preserve"> sequence].</w:t>
      </w:r>
      <w:r w:rsidR="001330BF">
        <w:t xml:space="preserve"> </w:t>
      </w:r>
    </w:p>
    <w:p w:rsidR="00DA55A7" w:rsidRDefault="001330BF" w:rsidP="00DA55A7">
      <w:r>
        <w:t>This method does not display anything.</w:t>
      </w:r>
    </w:p>
    <w:p w:rsidR="00BA1365" w:rsidRDefault="00BA1365" w:rsidP="00DA55A7">
      <w:r>
        <w:t xml:space="preserve">Do not use the </w:t>
      </w:r>
      <w:r w:rsidRPr="00BA1365">
        <w:rPr>
          <w:rFonts w:ascii="Consolas" w:hAnsi="Consolas" w:cs="Consolas"/>
          <w:b/>
          <w:bCs/>
        </w:rPr>
        <w:t>string.Join()</w:t>
      </w:r>
      <w:r>
        <w:t xml:space="preserve"> method. You must use a loop to build the required output.</w:t>
      </w:r>
    </w:p>
    <w:p w:rsidR="005F5772" w:rsidRDefault="005F5772" w:rsidP="00CF6AB6">
      <w:r>
        <w:rPr>
          <w:rFonts w:ascii="Consolas" w:hAnsi="Consolas" w:cs="Consolas"/>
          <w:b/>
          <w:noProof/>
          <w:color w:val="0000FF"/>
          <w:lang w:eastAsia="ko-K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A96D199" wp14:editId="46F3B445">
                <wp:simplePos x="0" y="0"/>
                <wp:positionH relativeFrom="column">
                  <wp:posOffset>3067685</wp:posOffset>
                </wp:positionH>
                <wp:positionV relativeFrom="paragraph">
                  <wp:posOffset>280670</wp:posOffset>
                </wp:positionV>
                <wp:extent cx="2414905" cy="477520"/>
                <wp:effectExtent l="0" t="0" r="23495" b="17780"/>
                <wp:wrapTight wrapText="bothSides">
                  <wp:wrapPolygon edited="0">
                    <wp:start x="0" y="0"/>
                    <wp:lineTo x="0" y="21543"/>
                    <wp:lineTo x="21640" y="21543"/>
                    <wp:lineTo x="21640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26C" w:rsidRPr="005234FD" w:rsidRDefault="008B626C" w:rsidP="008B626C">
                            <w:pPr>
                              <w:rPr>
                                <w:b/>
                              </w:rPr>
                            </w:pPr>
                            <w:r>
                              <w:t>Remember to add the necessary using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D199" id="Text Box 20" o:spid="_x0000_s1043" type="#_x0000_t202" style="position:absolute;margin-left:241.55pt;margin-top:22.1pt;width:190.15pt;height:37.6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" fillcolor="white [3201]" strokeweight=".5pt">
                <v:textbox>
                  <w:txbxContent>
                    <w:p w:rsidR="008B626C" w:rsidRPr="005234FD" w:rsidRDefault="008B626C" w:rsidP="008B626C">
                      <w:pPr>
                        <w:rPr>
                          <w:b/>
                        </w:rPr>
                      </w:pPr>
                      <w:r>
                        <w:t>Remember to add the necessary using statem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C5F">
        <w:rPr>
          <w:rFonts w:ascii="Consolas" w:hAnsi="Consolas" w:cs="Consolas"/>
          <w:b/>
          <w:color w:val="0000FF"/>
          <w:highlight w:val="white"/>
        </w:rPr>
        <w:t>public override string</w:t>
      </w:r>
      <w:r w:rsidR="00D92C5F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92C5F">
        <w:rPr>
          <w:rFonts w:ascii="Consolas" w:hAnsi="Consolas" w:cs="Consolas"/>
          <w:b/>
          <w:color w:val="000000"/>
          <w:highlight w:val="white"/>
        </w:rPr>
        <w:t>ToString</w:t>
      </w:r>
      <w:r w:rsidR="00D92C5F" w:rsidRPr="00DA55A7">
        <w:rPr>
          <w:rFonts w:ascii="Consolas" w:hAnsi="Consolas" w:cs="Consolas"/>
          <w:b/>
          <w:color w:val="000000"/>
          <w:highlight w:val="white"/>
        </w:rPr>
        <w:t>()</w: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8A0DE8" wp14:editId="274425AB">
                <wp:simplePos x="0" y="0"/>
                <wp:positionH relativeFrom="column">
                  <wp:posOffset>-579120</wp:posOffset>
                </wp:positionH>
                <wp:positionV relativeFrom="paragraph">
                  <wp:posOffset>15240</wp:posOffset>
                </wp:positionV>
                <wp:extent cx="539750" cy="210820"/>
                <wp:effectExtent l="0" t="0" r="1270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4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0DE8" id="Rectangle 19" o:spid="_x0000_s1044" style="position:absolute;margin-left:-45.6pt;margin-top:1.2pt;width:42.5pt;height:1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" filled="f" strokecolor="black [3213]">
                <v:textbox>
                  <w:txbxContent>
                    <w:p w:rsidR="003C5AE4" w:rsidRPr="004F4AB4" w:rsidRDefault="003C5AE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4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CF6AB6">
        <w:t xml:space="preserve"> – This is a public method overrides the corresponding method in the object class to return a stringif</w:t>
      </w:r>
      <w:r w:rsidR="00DA55A7">
        <w:t>ied</w:t>
      </w:r>
      <w:r w:rsidR="00CF6AB6">
        <w:t xml:space="preserve"> form of the object. </w:t>
      </w:r>
      <w:r w:rsidR="00096644">
        <w:t xml:space="preserve">In addition to the </w:t>
      </w:r>
      <w:r w:rsidR="003249F9">
        <w:t>Name and Yob</w:t>
      </w:r>
      <w:r w:rsidR="00096644">
        <w:t xml:space="preserve"> properties, t</w:t>
      </w:r>
      <w:r w:rsidR="005234FD">
        <w:t xml:space="preserve">his method uses the </w:t>
      </w:r>
      <w:r w:rsidR="00227221" w:rsidRPr="00227221">
        <w:rPr>
          <w:rFonts w:ascii="Consolas" w:hAnsi="Consolas" w:cs="Consolas"/>
          <w:b/>
          <w:color w:val="000000"/>
        </w:rPr>
        <w:t>GetPrescriptions</w:t>
      </w:r>
      <w:r w:rsidR="00CB3516" w:rsidRPr="00DA55A7">
        <w:rPr>
          <w:rFonts w:ascii="Consolas" w:hAnsi="Consolas" w:cs="Consolas"/>
          <w:b/>
          <w:color w:val="000000"/>
          <w:highlight w:val="white"/>
        </w:rPr>
        <w:t>()</w:t>
      </w:r>
      <w:r w:rsidR="005234FD">
        <w:t xml:space="preserve"> method to generate a string for all the items. Examine the output to decide on your formatting code.</w:t>
      </w:r>
      <w:r w:rsidR="001330BF">
        <w:t xml:space="preserve"> </w:t>
      </w:r>
    </w:p>
    <w:p w:rsidR="00CF6AB6" w:rsidRDefault="001330BF" w:rsidP="00CF6AB6">
      <w:r>
        <w:t>This method does not display anything.</w:t>
      </w:r>
    </w:p>
    <w:p w:rsidR="005F5772" w:rsidRDefault="006F1627">
      <w:r w:rsidRPr="00DA55A7">
        <w:rPr>
          <w:rFonts w:ascii="Consolas" w:hAnsi="Consolas" w:cs="Consolas"/>
          <w:b/>
          <w:color w:val="0000FF"/>
          <w:highlight w:val="white"/>
        </w:rPr>
        <w:t>p</w:t>
      </w:r>
      <w:r>
        <w:rPr>
          <w:rFonts w:ascii="Consolas" w:hAnsi="Consolas" w:cs="Consolas"/>
          <w:b/>
          <w:color w:val="0000FF"/>
          <w:highlight w:val="white"/>
        </w:rPr>
        <w:t>ublic</w:t>
      </w:r>
      <w:r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highlight w:val="white"/>
        </w:rPr>
        <w:t>void</w:t>
      </w:r>
      <w:r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SaveAsText</w:t>
      </w:r>
      <w:r w:rsidRPr="00DA55A7">
        <w:rPr>
          <w:rFonts w:ascii="Consolas" w:hAnsi="Consolas" w:cs="Consolas"/>
          <w:b/>
          <w:color w:val="000000"/>
          <w:highlight w:val="white"/>
        </w:rPr>
        <w:t>(</w:t>
      </w:r>
      <w:r w:rsidRPr="00DA55A7">
        <w:rPr>
          <w:rFonts w:ascii="Consolas" w:hAnsi="Consolas" w:cs="Consolas"/>
          <w:b/>
          <w:color w:val="0000FF"/>
          <w:highlight w:val="white"/>
        </w:rPr>
        <w:t>string</w:t>
      </w:r>
      <w:r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filename</w:t>
      </w:r>
      <w:r w:rsidRPr="00DA55A7">
        <w:rPr>
          <w:rFonts w:ascii="Consolas" w:hAnsi="Consolas" w:cs="Consolas"/>
          <w:b/>
          <w:color w:val="000000"/>
          <w:highlight w:val="white"/>
        </w:rPr>
        <w:t>)</w:t>
      </w:r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DFA25B" wp14:editId="76645565">
                <wp:simplePos x="0" y="0"/>
                <wp:positionH relativeFrom="column">
                  <wp:posOffset>-579120</wp:posOffset>
                </wp:positionH>
                <wp:positionV relativeFrom="paragraph">
                  <wp:posOffset>15240</wp:posOffset>
                </wp:positionV>
                <wp:extent cx="539750" cy="210820"/>
                <wp:effectExtent l="0" t="0" r="12700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E4" w:rsidRPr="004F4AB4" w:rsidRDefault="003C5AE4" w:rsidP="006F16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4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A25B" id="Rectangle 23" o:spid="_x0000_s1045" style="position:absolute;margin-left:-45.6pt;margin-top:1.2pt;width:42.5pt;height:1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" filled="f" strokecolor="black [3213]">
                <v:textbox>
                  <w:txbxContent>
                    <w:p w:rsidR="003C5AE4" w:rsidRPr="004F4AB4" w:rsidRDefault="003C5AE4" w:rsidP="006F1627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4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– This is a public method saves all of the prescriptions for this patient to a file in plain text format</w:t>
      </w:r>
      <w:r w:rsidR="001330BF">
        <w:t xml:space="preserve">. </w:t>
      </w:r>
    </w:p>
    <w:p w:rsidR="006C09A4" w:rsidRDefault="001330B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This method does not display anything.</w:t>
      </w:r>
      <w:r w:rsidR="006C09A4">
        <w:br w:type="page"/>
      </w:r>
    </w:p>
    <w:p w:rsidR="00DB5DB9" w:rsidRDefault="009C386C" w:rsidP="00DB5DB9">
      <w:pPr>
        <w:pStyle w:val="Heading3"/>
      </w:pPr>
      <w:r>
        <w:t>Test Harness</w:t>
      </w:r>
    </w:p>
    <w:p w:rsidR="00A1711A" w:rsidRDefault="00A1711A" w:rsidP="00A1711A">
      <w:r>
        <w:t xml:space="preserve">Insert the following code statements in the </w:t>
      </w:r>
      <w:r w:rsidRPr="001D7083">
        <w:rPr>
          <w:rFonts w:ascii="Consolas" w:hAnsi="Consolas" w:cs="Consolas"/>
          <w:b/>
          <w:bCs/>
        </w:rPr>
        <w:t>Main()</w:t>
      </w:r>
      <w:r>
        <w:t xml:space="preserve"> method of your Program.cs file: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 the prescription class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Prescription Clas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Nik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spr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21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Kh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oxicill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14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 the patient class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Patient Clas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ati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Justin Trudeau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1989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ing AddPrescription method of the patient class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ati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pat0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ati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Stephen Harp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1990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AddPrescription() metho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0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Persha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Coumad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21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0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Persha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Metform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7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0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Tapi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Ventol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28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0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Nik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Ciprale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14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pat0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ati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pat1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ati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Paul Mart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1993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AddPrescription() metho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Kh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Tyleno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7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Zour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Synthroi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21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Filott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Ramipri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56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Persha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Pravastat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42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Filott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Metform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7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Lac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Metformin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190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L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Fluvastat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21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AddPrescrip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Nik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Coumad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21)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pat1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Saving to \"patient.txt\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SaveAs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patient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ing the RemovePrescription method of the patient class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RemovePrescription() metho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RemovePrescription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108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pat1.RemovePrescription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109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         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y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pat1.RemovePrescription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108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e)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e.Message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pat1);</w:t>
      </w: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A1711A" w:rsidRDefault="00A1711A" w:rsidP="00A17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... Press enter to exi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854EEA" w:rsidRDefault="00A1711A" w:rsidP="00A1711A"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ReadLine();</w:t>
      </w:r>
    </w:p>
    <w:p w:rsidR="0004519A" w:rsidRDefault="0004519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4519A" w:rsidRDefault="0004519A" w:rsidP="0004519A">
      <w:pPr>
        <w:pStyle w:val="Heading3"/>
      </w:pPr>
      <w:r>
        <w:t>Sample Output</w:t>
      </w:r>
    </w:p>
    <w:p w:rsidR="0004519A" w:rsidRDefault="0004519A" w:rsidP="0004519A">
      <w:r>
        <w:t xml:space="preserve">The following the output of a completed solution. Examine the output carefully to decide on the return value of the </w:t>
      </w:r>
      <w:r w:rsidRPr="001D7083">
        <w:rPr>
          <w:rFonts w:ascii="Consolas" w:hAnsi="Consolas" w:cs="Consolas"/>
          <w:b/>
          <w:bCs/>
        </w:rPr>
        <w:t>ToString()</w:t>
      </w:r>
      <w:r>
        <w:t xml:space="preserve"> of the Prescription class and the </w:t>
      </w:r>
      <w:r w:rsidRPr="001D7083">
        <w:rPr>
          <w:rFonts w:ascii="Consolas" w:hAnsi="Consolas" w:cs="Consolas"/>
          <w:b/>
          <w:bCs/>
        </w:rPr>
        <w:t>ToString()</w:t>
      </w:r>
      <w:r>
        <w:t xml:space="preserve"> method of the Patient class.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*****Testing the Prescription Class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#100 Asprin prescribed by Nika for 21days (No 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#101 Amoxicillin prescribed by Khan for 14days (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*****Testing the Patient Class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Justin Trudeau yob: 1989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List of prescription: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*****Testing the AddPrescription() method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Stephen Harper yob: 1990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List of prescription: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02 Coumadin prescribed by Pershad for 21days (No 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03 Metformin prescribed by Pershad for 7days (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04 Ventolin prescribed by Tapia for 28days (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05 Cipralex prescribed by Nika for 14days (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*****Testing the AddPrescription() method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Paul Martin yob: 1993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List of prescription: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06 Tylenol prescribed by Khan for 7days (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07 Synthroid prescribed by Zouri for 21days (No 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08 Ramipril prescribed by Filotti for 56days (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09 Pravastatin prescribed by Pershad for 42days (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10 Metformin prescribed by Filotti for 7days (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11 Metformin  prescribed by Lac for 190days (No 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12 Fluvastatin prescribed by Li for 21days (No 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13 Coumadin prescribed by Nika for 21days (No 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*****Saving to "patient.txt"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*****Testing the RemovePrescription() method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Exception: Prescription 108 does not exist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Paul Martin yob: 1993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>List of prescription: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06 Tylenol prescribed by Khan for 7days (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07 Synthroid prescribed by Zouri for 21days (No 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10 Metformin prescribed by Filotti for 7days (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11 Metformin  prescribed by Lac for 190days (No repeat)</w:t>
      </w:r>
    </w:p>
    <w:p w:rsidR="0004519A" w:rsidRPr="0004519A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12 Fluvastatin prescribed by Li for 21days (No repeat)</w:t>
      </w:r>
    </w:p>
    <w:p w:rsidR="001004C5" w:rsidRDefault="0004519A" w:rsidP="00045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519A">
        <w:rPr>
          <w:rFonts w:ascii="Consolas" w:hAnsi="Consolas" w:cs="Consolas"/>
          <w:color w:val="000000"/>
          <w:sz w:val="19"/>
          <w:szCs w:val="19"/>
        </w:rPr>
        <w:t xml:space="preserve"> #113 Coumadin prescribed by Nika for 21days (No repeat)</w:t>
      </w:r>
    </w:p>
    <w:p w:rsidR="00EA3F08" w:rsidRDefault="00EA3F08" w:rsidP="00B41916"/>
    <w:p w:rsidR="00D775CA" w:rsidRDefault="00D775CA" w:rsidP="00B41916"/>
    <w:p w:rsidR="00D775CA" w:rsidRDefault="00D775CA" w:rsidP="00B41916"/>
    <w:p w:rsidR="00D775CA" w:rsidRDefault="00D775CA" w:rsidP="00B41916"/>
    <w:p w:rsidR="00D775CA" w:rsidRDefault="00D775CA" w:rsidP="00B41916"/>
    <w:p w:rsidR="00D775CA" w:rsidRDefault="00D775CA" w:rsidP="00B419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75E1" w:rsidTr="002375E1">
        <w:tc>
          <w:tcPr>
            <w:tcW w:w="8828" w:type="dxa"/>
            <w:shd w:val="clear" w:color="auto" w:fill="EAF1DD" w:themeFill="accent3" w:themeFillTint="33"/>
          </w:tcPr>
          <w:p w:rsidR="002375E1" w:rsidRDefault="002375E1" w:rsidP="00B41916">
            <w:r>
              <w:t>[Solution]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tient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. Test Harnes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args)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 the prescription clas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Prescription Cl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ik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spr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1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oxicil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4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 the patient clas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Patient Cl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t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ustin Trudea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989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ing AddPrescription method of the patient clas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ient pat0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t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ephen Har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990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AddPrescription() metho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0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rsha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umad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1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0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rsha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form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7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0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p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ento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8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0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ik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iprale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4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pat0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ient pat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t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l Mart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993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AddPrescription() metho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yleno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7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our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ynthro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1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lott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amipr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56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rsha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avastat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lott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form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7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a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formi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90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luvastat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1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Add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ik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umad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1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pat1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Saving to \"patient.txt\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SaveAsTex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tien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ing the RemovePrescription method of the patient clas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RemovePrescription() metho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Remove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at1.Remove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t1.Remove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)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.Message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pat1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. Press enter to exi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375E1" w:rsidRDefault="002375E1" w:rsidP="00B41916"/>
          <w:p w:rsidR="002375E1" w:rsidRDefault="002375E1" w:rsidP="00B41916"/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tient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escription class: 30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escription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IELD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RRENT_NUMBER = 10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OSPERITIE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Repea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cto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NSTRUCTOR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cto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ngth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Repe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10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octor = doctor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ame = name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ength = length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orRepeat = forRepeat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D = Convert.ToString(CURRENT_NUMBER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URRENT_NUMBER++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METHOD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String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7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#{0} {1} prescribed by {2} for {3}days {4}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ID, Name, Doctor, Length, ForRepeat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Repeat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No repeat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375E1" w:rsidRDefault="002375E1" w:rsidP="00B41916"/>
          <w:p w:rsidR="002375E1" w:rsidRDefault="002375E1" w:rsidP="00B41916"/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a namespace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tient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atient class: 38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tient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IELD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Prescription&gt; prescription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Prescription&gt;() { }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4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OPERTIE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ob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NSTRUCTOR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tien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ob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ame = name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Yob = yob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Prescription(Prescription prescription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escriptions.Add(prescription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move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5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prescriptions.Count(); i++)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rescriptions[i].ID.Contains(id))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prescriptions.RemoveAt(i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heck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eckId)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ce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xception: Prescriptio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id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does not ex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Prescriptions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8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Lis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rescription x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s)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rescriptionList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x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List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String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4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Format(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yob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Yob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List of prescription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GetPrescriptions(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veAsTex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name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4 Marks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extWriter writ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eamWriter(filename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prescriptions.Count; i++)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writer.WriteLine(prescriptions[i].ToString()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writer.Close();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375E1" w:rsidRDefault="002375E1" w:rsidP="002375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375E1" w:rsidRDefault="002375E1" w:rsidP="00B41916">
            <w:bookmarkStart w:id="0" w:name="_GoBack"/>
            <w:bookmarkEnd w:id="0"/>
          </w:p>
        </w:tc>
      </w:tr>
    </w:tbl>
    <w:p w:rsidR="00D775CA" w:rsidRDefault="00D775CA" w:rsidP="00B41916"/>
    <w:sectPr w:rsidR="00D775CA" w:rsidSect="001330BF">
      <w:headerReference w:type="default" r:id="rId10"/>
      <w:footerReference w:type="default" r:id="rId11"/>
      <w:pgSz w:w="12240" w:h="15840"/>
      <w:pgMar w:top="1134" w:right="181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CF" w:rsidRDefault="006D4ACF" w:rsidP="00D63277">
      <w:pPr>
        <w:spacing w:after="0" w:line="240" w:lineRule="auto"/>
      </w:pPr>
      <w:r>
        <w:separator/>
      </w:r>
    </w:p>
  </w:endnote>
  <w:endnote w:type="continuationSeparator" w:id="0">
    <w:p w:rsidR="006D4ACF" w:rsidRDefault="006D4ACF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E4" w:rsidRPr="00D63277" w:rsidRDefault="003C5AE4" w:rsidP="003E5649">
    <w:pPr>
      <w:pStyle w:val="Footer"/>
      <w:pBdr>
        <w:top w:val="single" w:sz="4" w:space="1" w:color="auto"/>
      </w:pBdr>
      <w:tabs>
        <w:tab w:val="clear" w:pos="9360"/>
        <w:tab w:val="right" w:pos="8647"/>
      </w:tabs>
    </w:pPr>
    <w:r w:rsidRPr="00D63277">
      <w:tab/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2375E1">
      <w:rPr>
        <w:noProof/>
      </w:rPr>
      <w:t>10</w:t>
    </w:r>
    <w:r w:rsidRPr="00D63277">
      <w:fldChar w:fldCharType="end"/>
    </w:r>
    <w:r w:rsidRPr="00D63277">
      <w:t xml:space="preserve"> of </w:t>
    </w:r>
    <w:fldSimple w:instr=" NUMPAGES  \* Arabic  \* MERGEFORMAT ">
      <w:r w:rsidR="002375E1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CF" w:rsidRDefault="006D4ACF" w:rsidP="00D63277">
      <w:pPr>
        <w:spacing w:after="0" w:line="240" w:lineRule="auto"/>
      </w:pPr>
      <w:r>
        <w:separator/>
      </w:r>
    </w:p>
  </w:footnote>
  <w:footnote w:type="continuationSeparator" w:id="0">
    <w:p w:rsidR="006D4ACF" w:rsidRDefault="006D4ACF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E4" w:rsidRDefault="00EB36CC" w:rsidP="003E5649">
    <w:pPr>
      <w:pStyle w:val="Header"/>
      <w:pBdr>
        <w:bottom w:val="single" w:sz="4" w:space="1" w:color="auto"/>
      </w:pBdr>
      <w:tabs>
        <w:tab w:val="clear" w:pos="9360"/>
        <w:tab w:val="right" w:pos="8647"/>
      </w:tabs>
    </w:pPr>
    <w:r>
      <w:t>Test 1 - Patient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B60"/>
    <w:multiLevelType w:val="hybridMultilevel"/>
    <w:tmpl w:val="1A5C9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A23"/>
    <w:multiLevelType w:val="hybridMultilevel"/>
    <w:tmpl w:val="C74C6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36440"/>
    <w:rsid w:val="0004519A"/>
    <w:rsid w:val="0007339D"/>
    <w:rsid w:val="00093AEF"/>
    <w:rsid w:val="000949E7"/>
    <w:rsid w:val="00096644"/>
    <w:rsid w:val="000A73C8"/>
    <w:rsid w:val="000F1A0E"/>
    <w:rsid w:val="000F7047"/>
    <w:rsid w:val="001004C5"/>
    <w:rsid w:val="001312DB"/>
    <w:rsid w:val="001330BF"/>
    <w:rsid w:val="001603B9"/>
    <w:rsid w:val="001660C3"/>
    <w:rsid w:val="00176ADA"/>
    <w:rsid w:val="00184C71"/>
    <w:rsid w:val="001A0BEE"/>
    <w:rsid w:val="001A7C02"/>
    <w:rsid w:val="001B5361"/>
    <w:rsid w:val="00213E9A"/>
    <w:rsid w:val="00216035"/>
    <w:rsid w:val="002174BB"/>
    <w:rsid w:val="00227221"/>
    <w:rsid w:val="00231842"/>
    <w:rsid w:val="0023375B"/>
    <w:rsid w:val="002375E1"/>
    <w:rsid w:val="00244DF6"/>
    <w:rsid w:val="00256081"/>
    <w:rsid w:val="002608AC"/>
    <w:rsid w:val="00262373"/>
    <w:rsid w:val="00272748"/>
    <w:rsid w:val="002936CA"/>
    <w:rsid w:val="002972DF"/>
    <w:rsid w:val="002A2F63"/>
    <w:rsid w:val="002A6CA2"/>
    <w:rsid w:val="002A6CF4"/>
    <w:rsid w:val="002A757F"/>
    <w:rsid w:val="002B1C0B"/>
    <w:rsid w:val="002B2175"/>
    <w:rsid w:val="002B47A5"/>
    <w:rsid w:val="002D367B"/>
    <w:rsid w:val="002D4570"/>
    <w:rsid w:val="002E3A1B"/>
    <w:rsid w:val="002E7921"/>
    <w:rsid w:val="003037B7"/>
    <w:rsid w:val="00306600"/>
    <w:rsid w:val="00310FD1"/>
    <w:rsid w:val="003249F9"/>
    <w:rsid w:val="00335A16"/>
    <w:rsid w:val="00346155"/>
    <w:rsid w:val="00352CA2"/>
    <w:rsid w:val="00362133"/>
    <w:rsid w:val="00372C45"/>
    <w:rsid w:val="003A4A80"/>
    <w:rsid w:val="003A4AA1"/>
    <w:rsid w:val="003C5AE4"/>
    <w:rsid w:val="003E27DC"/>
    <w:rsid w:val="003E5649"/>
    <w:rsid w:val="003F5944"/>
    <w:rsid w:val="00415184"/>
    <w:rsid w:val="00425569"/>
    <w:rsid w:val="00450A49"/>
    <w:rsid w:val="00452847"/>
    <w:rsid w:val="00454569"/>
    <w:rsid w:val="00457DA1"/>
    <w:rsid w:val="00471BC6"/>
    <w:rsid w:val="00472F87"/>
    <w:rsid w:val="00495B54"/>
    <w:rsid w:val="004A0E9B"/>
    <w:rsid w:val="004B0EFF"/>
    <w:rsid w:val="004C2728"/>
    <w:rsid w:val="004F1BD8"/>
    <w:rsid w:val="004F36FC"/>
    <w:rsid w:val="004F4A66"/>
    <w:rsid w:val="004F4AB4"/>
    <w:rsid w:val="00504217"/>
    <w:rsid w:val="00504364"/>
    <w:rsid w:val="005234FD"/>
    <w:rsid w:val="00536E0E"/>
    <w:rsid w:val="00540698"/>
    <w:rsid w:val="00547C85"/>
    <w:rsid w:val="005677BF"/>
    <w:rsid w:val="0057472D"/>
    <w:rsid w:val="00577B9B"/>
    <w:rsid w:val="0058139D"/>
    <w:rsid w:val="005904AF"/>
    <w:rsid w:val="005C1911"/>
    <w:rsid w:val="005C648F"/>
    <w:rsid w:val="005C7A55"/>
    <w:rsid w:val="005F5772"/>
    <w:rsid w:val="00607DE3"/>
    <w:rsid w:val="00621F02"/>
    <w:rsid w:val="006361D3"/>
    <w:rsid w:val="00640039"/>
    <w:rsid w:val="006729BD"/>
    <w:rsid w:val="006775EF"/>
    <w:rsid w:val="00685346"/>
    <w:rsid w:val="00696847"/>
    <w:rsid w:val="00697D62"/>
    <w:rsid w:val="006A4340"/>
    <w:rsid w:val="006A69D0"/>
    <w:rsid w:val="006B5545"/>
    <w:rsid w:val="006C09A4"/>
    <w:rsid w:val="006C10A4"/>
    <w:rsid w:val="006C2547"/>
    <w:rsid w:val="006C6EF4"/>
    <w:rsid w:val="006D101C"/>
    <w:rsid w:val="006D4ACF"/>
    <w:rsid w:val="006E1131"/>
    <w:rsid w:val="006E13F7"/>
    <w:rsid w:val="006F1625"/>
    <w:rsid w:val="006F1627"/>
    <w:rsid w:val="00705188"/>
    <w:rsid w:val="0070742D"/>
    <w:rsid w:val="00712669"/>
    <w:rsid w:val="007138DF"/>
    <w:rsid w:val="00724C49"/>
    <w:rsid w:val="00726B48"/>
    <w:rsid w:val="00761923"/>
    <w:rsid w:val="00773487"/>
    <w:rsid w:val="00775EE6"/>
    <w:rsid w:val="00782433"/>
    <w:rsid w:val="00797533"/>
    <w:rsid w:val="007A5479"/>
    <w:rsid w:val="007B2A59"/>
    <w:rsid w:val="007B3ECD"/>
    <w:rsid w:val="007B655C"/>
    <w:rsid w:val="007C5623"/>
    <w:rsid w:val="007C61FF"/>
    <w:rsid w:val="007C6D97"/>
    <w:rsid w:val="007E3846"/>
    <w:rsid w:val="00807407"/>
    <w:rsid w:val="0082012D"/>
    <w:rsid w:val="00834249"/>
    <w:rsid w:val="00836E23"/>
    <w:rsid w:val="008466E9"/>
    <w:rsid w:val="00854EEA"/>
    <w:rsid w:val="00875C8A"/>
    <w:rsid w:val="00880275"/>
    <w:rsid w:val="0088527F"/>
    <w:rsid w:val="008951DB"/>
    <w:rsid w:val="008B208C"/>
    <w:rsid w:val="008B3130"/>
    <w:rsid w:val="008B626C"/>
    <w:rsid w:val="008F58A6"/>
    <w:rsid w:val="0090182B"/>
    <w:rsid w:val="00901FED"/>
    <w:rsid w:val="00952419"/>
    <w:rsid w:val="00973111"/>
    <w:rsid w:val="0099260D"/>
    <w:rsid w:val="0099518D"/>
    <w:rsid w:val="009B06E6"/>
    <w:rsid w:val="009B5769"/>
    <w:rsid w:val="009C386C"/>
    <w:rsid w:val="009C6C24"/>
    <w:rsid w:val="009D72D4"/>
    <w:rsid w:val="00A01B3E"/>
    <w:rsid w:val="00A111D8"/>
    <w:rsid w:val="00A1711A"/>
    <w:rsid w:val="00A424A4"/>
    <w:rsid w:val="00A44B8E"/>
    <w:rsid w:val="00A63C75"/>
    <w:rsid w:val="00A771FC"/>
    <w:rsid w:val="00A77537"/>
    <w:rsid w:val="00A81308"/>
    <w:rsid w:val="00A83B30"/>
    <w:rsid w:val="00A952AF"/>
    <w:rsid w:val="00AA238C"/>
    <w:rsid w:val="00AA709F"/>
    <w:rsid w:val="00AB5B5A"/>
    <w:rsid w:val="00AC41C1"/>
    <w:rsid w:val="00AD1814"/>
    <w:rsid w:val="00AD5A43"/>
    <w:rsid w:val="00AE13B1"/>
    <w:rsid w:val="00AE1631"/>
    <w:rsid w:val="00AF6321"/>
    <w:rsid w:val="00B1077A"/>
    <w:rsid w:val="00B34376"/>
    <w:rsid w:val="00B40564"/>
    <w:rsid w:val="00B41916"/>
    <w:rsid w:val="00B4777B"/>
    <w:rsid w:val="00B566DE"/>
    <w:rsid w:val="00B657E1"/>
    <w:rsid w:val="00B71B23"/>
    <w:rsid w:val="00B73C81"/>
    <w:rsid w:val="00BA1365"/>
    <w:rsid w:val="00BC0349"/>
    <w:rsid w:val="00BD365B"/>
    <w:rsid w:val="00BE5269"/>
    <w:rsid w:val="00BF00F8"/>
    <w:rsid w:val="00BF5EA2"/>
    <w:rsid w:val="00C012B7"/>
    <w:rsid w:val="00C11C94"/>
    <w:rsid w:val="00C23DC3"/>
    <w:rsid w:val="00C41451"/>
    <w:rsid w:val="00C65FCE"/>
    <w:rsid w:val="00C80A7A"/>
    <w:rsid w:val="00C84581"/>
    <w:rsid w:val="00C95546"/>
    <w:rsid w:val="00CA0088"/>
    <w:rsid w:val="00CB3516"/>
    <w:rsid w:val="00CE712C"/>
    <w:rsid w:val="00CF56C3"/>
    <w:rsid w:val="00CF6400"/>
    <w:rsid w:val="00CF6AB6"/>
    <w:rsid w:val="00D13F43"/>
    <w:rsid w:val="00D3015E"/>
    <w:rsid w:val="00D41C1D"/>
    <w:rsid w:val="00D42BCA"/>
    <w:rsid w:val="00D43601"/>
    <w:rsid w:val="00D52E20"/>
    <w:rsid w:val="00D63277"/>
    <w:rsid w:val="00D6624E"/>
    <w:rsid w:val="00D775CA"/>
    <w:rsid w:val="00D82845"/>
    <w:rsid w:val="00D913A7"/>
    <w:rsid w:val="00D92C5F"/>
    <w:rsid w:val="00D93E5E"/>
    <w:rsid w:val="00D95781"/>
    <w:rsid w:val="00DA0841"/>
    <w:rsid w:val="00DA377C"/>
    <w:rsid w:val="00DA55A7"/>
    <w:rsid w:val="00DB4493"/>
    <w:rsid w:val="00DB5DB9"/>
    <w:rsid w:val="00DE10A8"/>
    <w:rsid w:val="00DF06CF"/>
    <w:rsid w:val="00E00C52"/>
    <w:rsid w:val="00E01916"/>
    <w:rsid w:val="00E027B0"/>
    <w:rsid w:val="00E04CF6"/>
    <w:rsid w:val="00E06E1B"/>
    <w:rsid w:val="00E10604"/>
    <w:rsid w:val="00E16823"/>
    <w:rsid w:val="00E23D7B"/>
    <w:rsid w:val="00E254C8"/>
    <w:rsid w:val="00E354EC"/>
    <w:rsid w:val="00E370DE"/>
    <w:rsid w:val="00E40CFD"/>
    <w:rsid w:val="00E460F7"/>
    <w:rsid w:val="00E51433"/>
    <w:rsid w:val="00E57100"/>
    <w:rsid w:val="00E80FFB"/>
    <w:rsid w:val="00EA2FCB"/>
    <w:rsid w:val="00EA3F08"/>
    <w:rsid w:val="00EB36CC"/>
    <w:rsid w:val="00ED4507"/>
    <w:rsid w:val="00EE1C0F"/>
    <w:rsid w:val="00EE444C"/>
    <w:rsid w:val="00F062B4"/>
    <w:rsid w:val="00F20526"/>
    <w:rsid w:val="00F20F29"/>
    <w:rsid w:val="00F26165"/>
    <w:rsid w:val="00F33A03"/>
    <w:rsid w:val="00F62462"/>
    <w:rsid w:val="00F63B95"/>
    <w:rsid w:val="00F73342"/>
    <w:rsid w:val="00F80716"/>
    <w:rsid w:val="00F81C40"/>
    <w:rsid w:val="00F86B8B"/>
    <w:rsid w:val="00FC45E0"/>
    <w:rsid w:val="00FD4F0F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7A31"/>
  <w15:docId w15:val="{1A588011-B9F7-4C60-9BB0-F39A57B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05188"/>
    <w:rPr>
      <w:color w:val="808080"/>
    </w:rPr>
  </w:style>
  <w:style w:type="table" w:styleId="TableGrid">
    <w:name w:val="Table Grid"/>
    <w:basedOn w:val="TableNormal"/>
    <w:uiPriority w:val="59"/>
    <w:rsid w:val="0023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13B149D-83F5-4E62-9BD0-FFD4827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1-Patient</vt:lpstr>
    </vt:vector>
  </TitlesOfParts>
  <Manager>David Ryu</Manager>
  <Company>David Ryu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1-Patient</dc:title>
  <dc:subject>Programming, C#</dc:subject>
  <dc:creator>David Ryu</dc:creator>
  <cp:keywords>Programming, C#</cp:keywords>
  <dc:description>Test1-Patient</dc:description>
  <cp:lastModifiedBy>Windows User</cp:lastModifiedBy>
  <cp:revision>18</cp:revision>
  <cp:lastPrinted>2018-06-25T18:49:00Z</cp:lastPrinted>
  <dcterms:created xsi:type="dcterms:W3CDTF">2015-06-09T15:28:00Z</dcterms:created>
  <dcterms:modified xsi:type="dcterms:W3CDTF">2018-06-25T19:26:00Z</dcterms:modified>
  <cp:category>Programming, C#</cp:category>
</cp:coreProperties>
</file>